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5"/>
        <w:gridCol w:w="43"/>
        <w:gridCol w:w="4706"/>
        <w:gridCol w:w="1865"/>
        <w:gridCol w:w="1876"/>
      </w:tblGrid>
      <w:tr w:rsidR="00930E1A" w:rsidRPr="003267FC">
        <w:trPr>
          <w:trHeight w:val="50"/>
          <w:jc w:val="center"/>
        </w:trPr>
        <w:tc>
          <w:tcPr>
            <w:tcW w:w="1027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</w:tcPr>
          <w:p w:rsidR="00930E1A" w:rsidRPr="00D018DB" w:rsidRDefault="00726642" w:rsidP="00562DC5">
            <w:pPr>
              <w:snapToGrid w:val="0"/>
              <w:ind w:leftChars="100" w:left="240"/>
              <w:jc w:val="center"/>
              <w:rPr>
                <w:rFonts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觀課教案</w:t>
            </w:r>
            <w:r w:rsidR="00930E1A">
              <w:rPr>
                <w:rFonts w:ascii="標楷體" w:eastAsia="標楷體" w:hAnsi="標楷體" w:hint="eastAsia"/>
                <w:b/>
                <w:sz w:val="28"/>
                <w:szCs w:val="28"/>
              </w:rPr>
              <w:t>設計</w:t>
            </w:r>
            <w:r w:rsidR="00930E1A" w:rsidRPr="00D018DB">
              <w:rPr>
                <w:rFonts w:eastAsia="標楷體" w:hAnsi="標楷體" w:hint="eastAsia"/>
                <w:b/>
                <w:noProof/>
                <w:sz w:val="28"/>
                <w:szCs w:val="28"/>
              </w:rPr>
              <w:t>教學單元活動設計</w:t>
            </w:r>
          </w:p>
        </w:tc>
      </w:tr>
      <w:tr w:rsidR="00CC43F8" w:rsidRPr="003267FC" w:rsidTr="00A828BD">
        <w:trPr>
          <w:trHeight w:val="50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C43F8" w:rsidRPr="00DD4631" w:rsidRDefault="00CC43F8" w:rsidP="007E0CCC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D4631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F8" w:rsidRPr="00E15628" w:rsidRDefault="00E15628" w:rsidP="00E15628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第四單元</w:t>
            </w:r>
            <w:r>
              <w:rPr>
                <w:rFonts w:eastAsia="標楷體" w:hAnsi="標楷體" w:hint="eastAsia"/>
                <w:noProof/>
              </w:rPr>
              <w:t xml:space="preserve"> </w:t>
            </w:r>
            <w:r w:rsidRPr="00E15628">
              <w:rPr>
                <w:rFonts w:eastAsia="標楷體" w:hAnsi="標楷體" w:hint="eastAsia"/>
                <w:noProof/>
              </w:rPr>
              <w:t>和風做朋友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C43F8" w:rsidRPr="003267FC" w:rsidRDefault="00CC43F8" w:rsidP="00CC43F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時間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43F8" w:rsidRPr="003267FC" w:rsidRDefault="00CC43F8" w:rsidP="003026C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noProof/>
              </w:rPr>
              <w:t>共</w:t>
            </w:r>
            <w:r w:rsidR="00B57BD0">
              <w:rPr>
                <w:rFonts w:eastAsia="標楷體" w:hAnsi="標楷體" w:hint="eastAsia"/>
                <w:noProof/>
              </w:rPr>
              <w:t>1</w:t>
            </w:r>
            <w:r>
              <w:rPr>
                <w:rFonts w:eastAsia="標楷體" w:hAnsi="標楷體" w:hint="eastAsia"/>
                <w:noProof/>
              </w:rPr>
              <w:t>節，</w:t>
            </w:r>
            <w:r w:rsidR="00B57BD0">
              <w:rPr>
                <w:rFonts w:eastAsia="標楷體" w:hAnsi="標楷體" w:hint="eastAsia"/>
                <w:noProof/>
              </w:rPr>
              <w:t>40</w:t>
            </w:r>
            <w:r>
              <w:rPr>
                <w:rFonts w:eastAsia="標楷體" w:hAnsi="標楷體" w:hint="eastAsia"/>
                <w:noProof/>
              </w:rPr>
              <w:t>分鐘</w:t>
            </w:r>
          </w:p>
        </w:tc>
      </w:tr>
      <w:tr w:rsidR="00CC43F8" w:rsidRPr="003267FC" w:rsidTr="00A828BD">
        <w:trPr>
          <w:trHeight w:val="50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C43F8" w:rsidRPr="00DD4631" w:rsidRDefault="00CC43F8" w:rsidP="00AB259C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主要設計者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F8" w:rsidRPr="00E15628" w:rsidRDefault="00E15628" w:rsidP="00E15628">
            <w:pPr>
              <w:snapToGrid w:val="0"/>
              <w:jc w:val="center"/>
              <w:rPr>
                <w:rFonts w:eastAsia="標楷體" w:hAnsi="標楷體"/>
                <w:noProof/>
                <w:highlight w:val="yellow"/>
              </w:rPr>
            </w:pPr>
            <w:r w:rsidRPr="00E15628">
              <w:rPr>
                <w:rFonts w:eastAsia="標楷體" w:hAnsi="標楷體" w:hint="eastAsia"/>
                <w:noProof/>
              </w:rPr>
              <w:t>林郁穎老師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C43F8" w:rsidRDefault="00CC43F8" w:rsidP="007E0CCC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C43F8" w:rsidRPr="003267FC" w:rsidRDefault="00CC43F8" w:rsidP="007E0CCC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</w:tr>
      <w:tr w:rsidR="0023380F" w:rsidRPr="003267FC">
        <w:trPr>
          <w:trHeight w:val="50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3380F" w:rsidRPr="00DD4631" w:rsidRDefault="0023380F" w:rsidP="007E0CCC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96B16" w:rsidRPr="00436026" w:rsidRDefault="00301702" w:rsidP="00436026">
            <w:pPr>
              <w:rPr>
                <w:rFonts w:ascii="標楷體" w:eastAsia="標楷體" w:hAnsi="標楷體"/>
                <w:noProof/>
              </w:rPr>
            </w:pPr>
            <w:r w:rsidRPr="00436026">
              <w:rPr>
                <w:rFonts w:ascii="標楷體" w:eastAsia="標楷體" w:hAnsi="標楷體" w:hint="eastAsia"/>
                <w:noProof/>
              </w:rPr>
              <w:t>1.</w:t>
            </w:r>
            <w:r w:rsidR="002A7AE1" w:rsidRPr="00436026">
              <w:rPr>
                <w:rFonts w:ascii="標楷體" w:eastAsia="標楷體" w:hAnsi="標楷體" w:hint="eastAsia"/>
                <w:noProof/>
              </w:rPr>
              <w:t>從生活經驗中察覺</w:t>
            </w:r>
            <w:r w:rsidR="00E15628" w:rsidRPr="00436026">
              <w:rPr>
                <w:rFonts w:ascii="標楷體" w:eastAsia="標楷體" w:hAnsi="標楷體" w:hint="eastAsia"/>
                <w:noProof/>
              </w:rPr>
              <w:t>風會讓物體產生移動現象</w:t>
            </w:r>
            <w:r w:rsidR="002A7AE1" w:rsidRPr="00436026">
              <w:rPr>
                <w:rFonts w:ascii="標楷體" w:eastAsia="標楷體" w:hAnsi="標楷體" w:hint="eastAsia"/>
                <w:noProof/>
              </w:rPr>
              <w:t>。</w:t>
            </w:r>
          </w:p>
          <w:p w:rsidR="0023380F" w:rsidRPr="00436026" w:rsidRDefault="00996B16" w:rsidP="00436026">
            <w:pPr>
              <w:rPr>
                <w:rFonts w:ascii="標楷體" w:eastAsia="標楷體" w:hAnsi="標楷體"/>
                <w:noProof/>
              </w:rPr>
            </w:pPr>
            <w:r w:rsidRPr="00436026">
              <w:rPr>
                <w:rFonts w:ascii="標楷體" w:eastAsia="標楷體" w:hAnsi="標楷體" w:hint="eastAsia"/>
                <w:noProof/>
              </w:rPr>
              <w:t>2.</w:t>
            </w:r>
            <w:r w:rsidR="002A7AE1" w:rsidRPr="00436026">
              <w:rPr>
                <w:rFonts w:ascii="標楷體" w:eastAsia="標楷體" w:hAnsi="標楷體" w:hint="eastAsia"/>
                <w:noProof/>
              </w:rPr>
              <w:t>透過觀察與錄影</w:t>
            </w:r>
            <w:r w:rsidR="00B85D9E">
              <w:rPr>
                <w:rFonts w:ascii="標楷體" w:eastAsia="標楷體" w:hAnsi="標楷體" w:hint="eastAsia"/>
                <w:noProof/>
              </w:rPr>
              <w:t>的活動，</w:t>
            </w:r>
            <w:r w:rsidR="002A7AE1" w:rsidRPr="00436026">
              <w:rPr>
                <w:rFonts w:ascii="標楷體" w:eastAsia="標楷體" w:hAnsi="標楷體" w:hint="eastAsia"/>
                <w:noProof/>
              </w:rPr>
              <w:t>紀錄下校園裡</w:t>
            </w:r>
            <w:r w:rsidR="00F76933" w:rsidRPr="00436026">
              <w:rPr>
                <w:rFonts w:ascii="標楷體" w:eastAsia="標楷體" w:hAnsi="標楷體" w:hint="eastAsia"/>
                <w:noProof/>
              </w:rPr>
              <w:t>風的</w:t>
            </w:r>
            <w:r w:rsidR="00B85D9E">
              <w:rPr>
                <w:rFonts w:ascii="標楷體" w:eastAsia="標楷體" w:hAnsi="標楷體" w:hint="eastAsia"/>
                <w:noProof/>
              </w:rPr>
              <w:t>蹤影</w:t>
            </w:r>
            <w:r w:rsidR="002A7AE1" w:rsidRPr="00436026">
              <w:rPr>
                <w:rFonts w:ascii="標楷體" w:eastAsia="標楷體" w:hAnsi="標楷體" w:hint="eastAsia"/>
                <w:noProof/>
              </w:rPr>
              <w:t>。</w:t>
            </w:r>
          </w:p>
          <w:p w:rsidR="00F76933" w:rsidRPr="00436026" w:rsidRDefault="00F76933" w:rsidP="00436026">
            <w:pPr>
              <w:rPr>
                <w:rFonts w:ascii="標楷體" w:eastAsia="標楷體" w:hAnsi="標楷體"/>
                <w:b/>
                <w:noProof/>
              </w:rPr>
            </w:pPr>
            <w:r w:rsidRPr="00436026">
              <w:rPr>
                <w:rFonts w:ascii="標楷體" w:eastAsia="標楷體" w:hAnsi="標楷體" w:hint="eastAsia"/>
                <w:noProof/>
              </w:rPr>
              <w:t>3.</w:t>
            </w:r>
            <w:r w:rsidR="00436026" w:rsidRPr="00436026">
              <w:rPr>
                <w:rFonts w:ascii="標楷體" w:eastAsia="標楷體" w:hAnsi="標楷體" w:hint="eastAsia"/>
                <w:noProof/>
              </w:rPr>
              <w:t>透過新詩創作，將生活經驗以</w:t>
            </w:r>
            <w:r w:rsidR="00B85D9E">
              <w:rPr>
                <w:rFonts w:ascii="標楷體" w:eastAsia="標楷體" w:hAnsi="標楷體" w:hint="eastAsia"/>
                <w:noProof/>
              </w:rPr>
              <w:t>優美</w:t>
            </w:r>
            <w:r w:rsidR="00436026" w:rsidRPr="00436026">
              <w:rPr>
                <w:rFonts w:ascii="標楷體" w:eastAsia="標楷體" w:hAnsi="標楷體" w:hint="eastAsia"/>
                <w:noProof/>
              </w:rPr>
              <w:t>文字記錄下來。</w:t>
            </w:r>
          </w:p>
        </w:tc>
      </w:tr>
      <w:tr w:rsidR="00C44581" w:rsidRPr="003267FC">
        <w:trPr>
          <w:trHeight w:val="50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44581" w:rsidRPr="00AD298B" w:rsidRDefault="00C44581" w:rsidP="00C44581">
            <w:pPr>
              <w:jc w:val="center"/>
              <w:rPr>
                <w:rFonts w:eastAsia="標楷體" w:hAnsi="標楷體"/>
                <w:b/>
                <w:noProof/>
              </w:rPr>
            </w:pPr>
            <w:r w:rsidRPr="00AD298B">
              <w:rPr>
                <w:rFonts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36026" w:rsidRPr="00436026" w:rsidRDefault="002A7AE1" w:rsidP="00436026">
            <w:pPr>
              <w:rPr>
                <w:rFonts w:ascii="標楷體" w:eastAsia="標楷體" w:hAnsi="標楷體"/>
              </w:rPr>
            </w:pPr>
            <w:r w:rsidRPr="00436026">
              <w:rPr>
                <w:rFonts w:ascii="標楷體" w:eastAsia="標楷體" w:hAnsi="標楷體" w:hint="eastAsia"/>
              </w:rPr>
              <w:t>2-I-2觀察生活中人、事、物的變化，覺知變化的可能因素。</w:t>
            </w:r>
          </w:p>
          <w:p w:rsidR="00436026" w:rsidRPr="00436026" w:rsidRDefault="00436026" w:rsidP="00436026">
            <w:pPr>
              <w:rPr>
                <w:rFonts w:ascii="標楷體" w:eastAsia="標楷體" w:hAnsi="標楷體"/>
              </w:rPr>
            </w:pPr>
            <w:r w:rsidRPr="00436026">
              <w:rPr>
                <w:rFonts w:ascii="標楷體" w:eastAsia="標楷體" w:hAnsi="標楷體" w:hint="eastAsia"/>
              </w:rPr>
              <w:t>4-I-1利用各種生活的媒介與素材進行表現與創作，喚起豐富的想像力。</w:t>
            </w:r>
          </w:p>
          <w:p w:rsidR="00C44581" w:rsidRPr="00436026" w:rsidRDefault="00436026" w:rsidP="00436026">
            <w:pPr>
              <w:rPr>
                <w:rFonts w:ascii="標楷體" w:eastAsia="標楷體" w:hAnsi="標楷體"/>
              </w:rPr>
            </w:pPr>
            <w:r w:rsidRPr="00436026">
              <w:rPr>
                <w:rFonts w:ascii="標楷體" w:eastAsia="標楷體" w:hAnsi="標楷體" w:hint="eastAsia"/>
              </w:rPr>
              <w:t>7-I-4能為共同的目標訂定規則或方法，一起工作並完成任務。</w:t>
            </w:r>
          </w:p>
        </w:tc>
      </w:tr>
      <w:tr w:rsidR="00C44581" w:rsidRPr="003267FC">
        <w:trPr>
          <w:trHeight w:val="50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44581" w:rsidRPr="00AD298B" w:rsidRDefault="00C44581" w:rsidP="00C44581">
            <w:pPr>
              <w:jc w:val="center"/>
              <w:rPr>
                <w:rFonts w:eastAsia="標楷體" w:hAnsi="標楷體"/>
                <w:b/>
                <w:noProof/>
              </w:rPr>
            </w:pPr>
            <w:r w:rsidRPr="00AD298B">
              <w:rPr>
                <w:rFonts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36026" w:rsidRPr="00436026" w:rsidRDefault="00436026" w:rsidP="00436026">
            <w:pPr>
              <w:rPr>
                <w:rFonts w:ascii="標楷體" w:eastAsia="標楷體" w:hAnsi="標楷體" w:cs="新細明體"/>
              </w:rPr>
            </w:pPr>
            <w:r w:rsidRPr="00436026">
              <w:rPr>
                <w:rFonts w:ascii="標楷體" w:eastAsia="標楷體" w:hAnsi="標楷體" w:hint="eastAsia"/>
              </w:rPr>
              <w:t>C-I-1事物特性與現象的探究。</w:t>
            </w:r>
          </w:p>
          <w:p w:rsidR="00C44581" w:rsidRPr="00436026" w:rsidRDefault="00436026" w:rsidP="00436026">
            <w:pPr>
              <w:rPr>
                <w:rFonts w:ascii="新細明體" w:hAnsi="新細明體"/>
              </w:rPr>
            </w:pPr>
            <w:r w:rsidRPr="00436026">
              <w:rPr>
                <w:rFonts w:ascii="標楷體" w:eastAsia="標楷體" w:hAnsi="標楷體" w:hint="eastAsia"/>
              </w:rPr>
              <w:t>D-I-4共同工作並相互協助。</w:t>
            </w:r>
          </w:p>
        </w:tc>
      </w:tr>
      <w:tr w:rsidR="0023380F" w:rsidRPr="003267FC">
        <w:trPr>
          <w:trHeight w:val="50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3380F" w:rsidRPr="00DD4631" w:rsidRDefault="0023380F" w:rsidP="007E0CCC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領綱核心素養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36026" w:rsidRDefault="006D5181" w:rsidP="00436026">
            <w:pPr>
              <w:rPr>
                <w:rFonts w:ascii="標楷體" w:eastAsia="標楷體" w:hAnsi="標楷體"/>
              </w:rPr>
            </w:pPr>
            <w:r w:rsidRPr="00436026">
              <w:rPr>
                <w:rFonts w:ascii="標楷體" w:eastAsia="標楷體" w:hAnsi="標楷體" w:hint="eastAsia"/>
              </w:rPr>
              <w:t xml:space="preserve">生活-E-C2 </w:t>
            </w:r>
          </w:p>
          <w:p w:rsidR="002A7AE1" w:rsidRPr="00436026" w:rsidRDefault="006D5181" w:rsidP="00436026">
            <w:pPr>
              <w:rPr>
                <w:rFonts w:ascii="標楷體" w:eastAsia="標楷體" w:hAnsi="標楷體"/>
              </w:rPr>
            </w:pPr>
            <w:r w:rsidRPr="00436026">
              <w:rPr>
                <w:rFonts w:ascii="標楷體" w:eastAsia="標楷體" w:hAnsi="標楷體" w:hint="eastAsia"/>
              </w:rPr>
              <w:t>覺察自己的情緒與行為表現可能對他人和環境有所影響，用合宜的方式與人友善互動，</w:t>
            </w:r>
            <w:r w:rsidRPr="00436026">
              <w:rPr>
                <w:rFonts w:ascii="標楷體" w:eastAsia="標楷體" w:hAnsi="標楷體" w:hint="eastAsia"/>
                <w:shd w:val="pct15" w:color="auto" w:fill="FFFFFF"/>
              </w:rPr>
              <w:t>願意共同完成工作任務，展現尊重、溝通以及合作的技巧</w:t>
            </w:r>
            <w:r w:rsidRPr="00436026">
              <w:rPr>
                <w:rFonts w:ascii="標楷體" w:eastAsia="標楷體" w:hAnsi="標楷體" w:hint="eastAsia"/>
              </w:rPr>
              <w:t>。</w:t>
            </w:r>
          </w:p>
          <w:p w:rsidR="00436026" w:rsidRDefault="006D5181" w:rsidP="00436026">
            <w:pPr>
              <w:rPr>
                <w:rFonts w:ascii="標楷體" w:eastAsia="標楷體" w:hAnsi="標楷體"/>
              </w:rPr>
            </w:pPr>
            <w:r w:rsidRPr="00436026">
              <w:rPr>
                <w:rFonts w:ascii="標楷體" w:eastAsia="標楷體" w:hAnsi="標楷體" w:hint="eastAsia"/>
              </w:rPr>
              <w:t>生活-E-A1</w:t>
            </w:r>
          </w:p>
          <w:p w:rsidR="00BC620C" w:rsidRPr="00436026" w:rsidRDefault="006D5181" w:rsidP="00436026">
            <w:pPr>
              <w:rPr>
                <w:rFonts w:ascii="標楷體" w:eastAsia="標楷體" w:hAnsi="標楷體"/>
              </w:rPr>
            </w:pPr>
            <w:r w:rsidRPr="00436026">
              <w:rPr>
                <w:rFonts w:ascii="標楷體" w:eastAsia="標楷體" w:hAnsi="標楷體" w:hint="eastAsia"/>
              </w:rPr>
              <w:t>透過自己與外界的連結，產生自我感知並能對自己有正向的看法，進而愛惜自己，同時</w:t>
            </w:r>
            <w:r w:rsidRPr="00436026">
              <w:rPr>
                <w:rFonts w:ascii="標楷體" w:eastAsia="標楷體" w:hAnsi="標楷體" w:hint="eastAsia"/>
                <w:shd w:val="pct15" w:color="auto" w:fill="FFFFFF"/>
              </w:rPr>
              <w:t>透過對生活事物的探索與探究，體會與感受學習的樂趣，並能主動發現問題及解決問題，持續學習</w:t>
            </w:r>
            <w:r w:rsidRPr="00436026">
              <w:rPr>
                <w:rFonts w:ascii="標楷體" w:eastAsia="標楷體" w:hAnsi="標楷體" w:hint="eastAsia"/>
              </w:rPr>
              <w:t>。</w:t>
            </w:r>
          </w:p>
        </w:tc>
      </w:tr>
      <w:tr w:rsidR="0023380F" w:rsidRPr="003267FC">
        <w:trPr>
          <w:trHeight w:val="50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85D9E" w:rsidRDefault="0023380F" w:rsidP="00930E1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D4631">
              <w:rPr>
                <w:rFonts w:eastAsia="標楷體" w:hAnsi="標楷體" w:hint="eastAsia"/>
                <w:b/>
                <w:noProof/>
              </w:rPr>
              <w:t>核心素養</w:t>
            </w:r>
          </w:p>
          <w:p w:rsidR="0023380F" w:rsidRPr="00DD4631" w:rsidRDefault="0023380F" w:rsidP="00930E1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D4631">
              <w:rPr>
                <w:rFonts w:eastAsia="標楷體" w:hAnsi="標楷體" w:hint="eastAsia"/>
                <w:b/>
                <w:noProof/>
              </w:rPr>
              <w:t>呼應說明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03390" w:rsidRPr="00F03390" w:rsidRDefault="00F03390" w:rsidP="00F03390">
            <w:pPr>
              <w:rPr>
                <w:rFonts w:ascii="標楷體" w:eastAsia="標楷體" w:hAnsi="標楷體"/>
                <w:noProof/>
              </w:rPr>
            </w:pPr>
            <w:r w:rsidRPr="00F03390">
              <w:rPr>
                <w:rFonts w:ascii="標楷體" w:eastAsia="標楷體" w:hAnsi="標楷體" w:hint="eastAsia"/>
                <w:noProof/>
              </w:rPr>
              <w:t>教學設計回應新課綱精神「自發、互動、共好」：</w:t>
            </w:r>
          </w:p>
          <w:p w:rsidR="00F03390" w:rsidRPr="00F03390" w:rsidRDefault="00F03390" w:rsidP="00F0339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.</w:t>
            </w:r>
            <w:r w:rsidR="00B85D9E" w:rsidRPr="00F03390">
              <w:rPr>
                <w:rFonts w:ascii="標楷體" w:eastAsia="標楷體" w:hAnsi="標楷體" w:hint="eastAsia"/>
                <w:noProof/>
              </w:rPr>
              <w:t>透過</w:t>
            </w:r>
            <w:r w:rsidRPr="00F03390">
              <w:rPr>
                <w:rFonts w:ascii="標楷體" w:eastAsia="標楷體" w:hAnsi="標楷體" w:hint="eastAsia"/>
                <w:noProof/>
              </w:rPr>
              <w:t>課程</w:t>
            </w:r>
            <w:r>
              <w:rPr>
                <w:rFonts w:ascii="標楷體" w:eastAsia="標楷體" w:hAnsi="標楷體" w:hint="eastAsia"/>
                <w:noProof/>
              </w:rPr>
              <w:t>將學習與</w:t>
            </w:r>
            <w:r w:rsidR="00B85D9E" w:rsidRPr="00F03390">
              <w:rPr>
                <w:rFonts w:ascii="標楷體" w:eastAsia="標楷體" w:hAnsi="標楷體" w:hint="eastAsia"/>
                <w:noProof/>
              </w:rPr>
              <w:t>生活</w:t>
            </w:r>
            <w:r>
              <w:rPr>
                <w:rFonts w:ascii="標楷體" w:eastAsia="標楷體" w:hAnsi="標楷體" w:hint="eastAsia"/>
                <w:noProof/>
              </w:rPr>
              <w:t>結合</w:t>
            </w:r>
            <w:r w:rsidR="00B85D9E" w:rsidRPr="00F03390"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ascii="標楷體" w:eastAsia="標楷體" w:hAnsi="標楷體" w:hint="eastAsia"/>
                <w:noProof/>
              </w:rPr>
              <w:t>讓學生</w:t>
            </w:r>
            <w:r w:rsidR="00B85D9E" w:rsidRPr="00F03390">
              <w:rPr>
                <w:rFonts w:ascii="標楷體" w:eastAsia="標楷體" w:hAnsi="標楷體" w:hint="eastAsia"/>
                <w:noProof/>
              </w:rPr>
              <w:t>在與環境互動中進行學</w:t>
            </w:r>
            <w:r w:rsidRPr="00F03390">
              <w:rPr>
                <w:rFonts w:ascii="標楷體" w:eastAsia="標楷體" w:hAnsi="標楷體" w:hint="eastAsia"/>
                <w:noProof/>
              </w:rPr>
              <w:t>習；</w:t>
            </w:r>
          </w:p>
          <w:p w:rsidR="00F03390" w:rsidRPr="00F03390" w:rsidRDefault="00F03390" w:rsidP="00F03390">
            <w:pPr>
              <w:rPr>
                <w:rFonts w:ascii="標楷體" w:eastAsia="標楷體" w:hAnsi="標楷體"/>
                <w:noProof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</w:rPr>
              <w:t>2.</w:t>
            </w:r>
            <w:r w:rsidRPr="00F03390">
              <w:rPr>
                <w:rFonts w:ascii="標楷體" w:eastAsia="標楷體" w:hAnsi="標楷體" w:hint="eastAsia"/>
                <w:noProof/>
              </w:rPr>
              <w:t>小組分工的活動</w:t>
            </w:r>
            <w:r>
              <w:rPr>
                <w:rFonts w:ascii="標楷體" w:eastAsia="標楷體" w:hAnsi="標楷體" w:hint="eastAsia"/>
                <w:noProof/>
              </w:rPr>
              <w:t>讓學生</w:t>
            </w:r>
            <w:r w:rsidRPr="00F03390">
              <w:rPr>
                <w:rFonts w:ascii="標楷體" w:eastAsia="標楷體" w:hAnsi="標楷體" w:hint="eastAsia"/>
                <w:noProof/>
              </w:rPr>
              <w:t>學習如何與夥伴合作，體驗共同</w:t>
            </w:r>
            <w:r>
              <w:rPr>
                <w:rFonts w:ascii="標楷體" w:eastAsia="標楷體" w:hAnsi="標楷體" w:hint="eastAsia"/>
                <w:noProof/>
              </w:rPr>
              <w:t>完成</w:t>
            </w:r>
            <w:r w:rsidRPr="00F03390">
              <w:rPr>
                <w:rFonts w:ascii="標楷體" w:eastAsia="標楷體" w:hAnsi="標楷體" w:hint="eastAsia"/>
                <w:noProof/>
              </w:rPr>
              <w:t>目標的美好；</w:t>
            </w:r>
          </w:p>
          <w:p w:rsidR="0023380F" w:rsidRPr="00F03390" w:rsidRDefault="00F03390" w:rsidP="00F03390">
            <w:pPr>
              <w:rPr>
                <w:noProof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</w:rPr>
              <w:t>3.</w:t>
            </w:r>
            <w:r w:rsidRPr="00F03390">
              <w:rPr>
                <w:rFonts w:ascii="標楷體" w:eastAsia="標楷體" w:hAnsi="標楷體" w:hint="eastAsia"/>
                <w:noProof/>
              </w:rPr>
              <w:t>學習過程</w:t>
            </w:r>
            <w:r>
              <w:rPr>
                <w:rFonts w:ascii="標楷體" w:eastAsia="標楷體" w:hAnsi="標楷體" w:hint="eastAsia"/>
                <w:noProof/>
              </w:rPr>
              <w:t>帶入</w:t>
            </w:r>
            <w:r w:rsidRPr="00F03390">
              <w:rPr>
                <w:rFonts w:ascii="標楷體" w:eastAsia="標楷體" w:hAnsi="標楷體" w:hint="eastAsia"/>
                <w:noProof/>
              </w:rPr>
              <w:t>探索的樂趣，</w:t>
            </w:r>
            <w:r>
              <w:rPr>
                <w:rFonts w:ascii="標楷體" w:eastAsia="標楷體" w:hAnsi="標楷體" w:hint="eastAsia"/>
                <w:noProof/>
              </w:rPr>
              <w:t>期能</w:t>
            </w:r>
            <w:r w:rsidRPr="00F03390">
              <w:rPr>
                <w:rFonts w:ascii="標楷體" w:eastAsia="標楷體" w:hAnsi="標楷體" w:hint="eastAsia"/>
                <w:noProof/>
              </w:rPr>
              <w:t>引發學生從生活中主動求知的</w:t>
            </w:r>
            <w:r>
              <w:rPr>
                <w:rFonts w:ascii="標楷體" w:eastAsia="標楷體" w:hAnsi="標楷體" w:hint="eastAsia"/>
                <w:noProof/>
              </w:rPr>
              <w:t>動機</w:t>
            </w:r>
            <w:r w:rsidRPr="00F03390">
              <w:rPr>
                <w:rFonts w:ascii="標楷體" w:eastAsia="標楷體" w:hAnsi="標楷體" w:hint="eastAsia"/>
                <w:noProof/>
              </w:rPr>
              <w:t>。</w:t>
            </w:r>
          </w:p>
        </w:tc>
      </w:tr>
      <w:tr w:rsidR="0023380F" w:rsidRPr="003267FC">
        <w:trPr>
          <w:trHeight w:val="50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3380F" w:rsidRPr="002F604A" w:rsidRDefault="0023380F" w:rsidP="00930E1A">
            <w:pPr>
              <w:snapToGrid w:val="0"/>
              <w:jc w:val="center"/>
              <w:rPr>
                <w:rFonts w:eastAsia="標楷體" w:hAnsi="標楷體"/>
                <w:b/>
                <w:noProof/>
                <w:highlight w:val="cyan"/>
              </w:rPr>
            </w:pPr>
            <w:r w:rsidRPr="002F604A">
              <w:rPr>
                <w:rFonts w:eastAsia="標楷體" w:hAnsi="標楷體" w:hint="eastAsia"/>
                <w:b/>
                <w:noProof/>
                <w:highlight w:val="cyan"/>
              </w:rPr>
              <w:t>議題融入</w:t>
            </w:r>
          </w:p>
          <w:p w:rsidR="0023380F" w:rsidRPr="00DD4631" w:rsidRDefault="0023380F" w:rsidP="00930E1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2F604A">
              <w:rPr>
                <w:rFonts w:eastAsia="標楷體" w:hAnsi="標楷體" w:hint="eastAsia"/>
                <w:b/>
                <w:noProof/>
                <w:highlight w:val="cyan"/>
              </w:rPr>
              <w:t>說明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07FF8" w:rsidRPr="00907FF8" w:rsidRDefault="00907FF8" w:rsidP="00907FF8">
            <w:pPr>
              <w:rPr>
                <w:rFonts w:ascii="標楷體" w:eastAsia="標楷體" w:hAnsi="標楷體"/>
              </w:rPr>
            </w:pPr>
            <w:r w:rsidRPr="00907FF8">
              <w:rPr>
                <w:rFonts w:ascii="標楷體" w:eastAsia="標楷體" w:hAnsi="標楷體" w:hint="eastAsia"/>
              </w:rPr>
              <w:t>科技教育</w:t>
            </w:r>
          </w:p>
          <w:p w:rsidR="0023380F" w:rsidRPr="00907FF8" w:rsidRDefault="00907FF8" w:rsidP="00907FF8">
            <w:pPr>
              <w:rPr>
                <w:rFonts w:ascii="標楷體" w:eastAsia="標楷體" w:hAnsi="標楷體"/>
              </w:rPr>
            </w:pPr>
            <w:r w:rsidRPr="00907FF8">
              <w:rPr>
                <w:rFonts w:ascii="標楷體" w:eastAsia="標楷體" w:hAnsi="標楷體" w:hint="eastAsia"/>
              </w:rPr>
              <w:t>具備科技哲學觀與科技文化的素養；激發持續學習科技及科技設計的興趣；</w:t>
            </w:r>
            <w:r w:rsidRPr="00907FF8">
              <w:rPr>
                <w:rFonts w:ascii="標楷體" w:eastAsia="標楷體" w:hAnsi="標楷體" w:hint="eastAsia"/>
                <w:shd w:val="pct15" w:color="auto" w:fill="FFFFFF"/>
              </w:rPr>
              <w:t>培養科技知識與產品使用的技能</w:t>
            </w:r>
            <w:r w:rsidRPr="00907FF8">
              <w:rPr>
                <w:rFonts w:ascii="標楷體" w:eastAsia="標楷體" w:hAnsi="標楷體" w:hint="eastAsia"/>
              </w:rPr>
              <w:t>。</w:t>
            </w:r>
          </w:p>
          <w:p w:rsidR="00907FF8" w:rsidRPr="00907FF8" w:rsidRDefault="00907FF8" w:rsidP="00907FF8">
            <w:pPr>
              <w:rPr>
                <w:rFonts w:ascii="標楷體" w:eastAsia="標楷體" w:hAnsi="標楷體"/>
              </w:rPr>
            </w:pPr>
            <w:r w:rsidRPr="00907FF8">
              <w:rPr>
                <w:rFonts w:ascii="標楷體" w:eastAsia="標楷體" w:hAnsi="標楷體" w:hint="eastAsia"/>
                <w:color w:val="000000"/>
              </w:rPr>
              <w:t>戶外教育</w:t>
            </w:r>
          </w:p>
          <w:p w:rsidR="00907FF8" w:rsidRPr="00907FF8" w:rsidRDefault="00907FF8" w:rsidP="00907FF8">
            <w:pPr>
              <w:rPr>
                <w:rFonts w:ascii="標楷體" w:eastAsia="標楷體" w:hAnsi="標楷體"/>
              </w:rPr>
            </w:pPr>
            <w:r w:rsidRPr="00907FF8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強化與環境的連接感，養成友善環境的態度</w:t>
            </w:r>
            <w:r w:rsidRPr="00907FF8">
              <w:rPr>
                <w:rFonts w:ascii="標楷體" w:eastAsia="標楷體" w:hAnsi="標楷體" w:hint="eastAsia"/>
                <w:color w:val="000000"/>
              </w:rPr>
              <w:t>；發展社會覺知與互動的技能，培養尊重與關懷他人的情操；開啟學生的視野，涵養健康的身心。</w:t>
            </w:r>
          </w:p>
        </w:tc>
      </w:tr>
      <w:tr w:rsidR="0023380F" w:rsidRPr="003267FC" w:rsidTr="00A828BD">
        <w:trPr>
          <w:trHeight w:val="70"/>
          <w:jc w:val="center"/>
        </w:trPr>
        <w:tc>
          <w:tcPr>
            <w:tcW w:w="8399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3380F" w:rsidRPr="00D335BA" w:rsidRDefault="0023380F" w:rsidP="00930E1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335BA">
              <w:rPr>
                <w:rFonts w:eastAsia="標楷體" w:hAnsi="標楷體" w:hint="eastAsia"/>
                <w:b/>
                <w:noProof/>
              </w:rPr>
              <w:t>教學活動內容及實施方式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23380F" w:rsidRPr="003267FC" w:rsidRDefault="0023380F" w:rsidP="007E0CCC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備註</w:t>
            </w:r>
          </w:p>
        </w:tc>
      </w:tr>
      <w:tr w:rsidR="0023380F" w:rsidRPr="000A031A" w:rsidTr="00A828BD">
        <w:trPr>
          <w:trHeight w:val="56"/>
          <w:jc w:val="center"/>
        </w:trPr>
        <w:tc>
          <w:tcPr>
            <w:tcW w:w="8399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30" w:rsidRPr="00177C30" w:rsidRDefault="00177C30" w:rsidP="006C3CB6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 w:rsidRPr="00177C30">
              <w:rPr>
                <w:rFonts w:ascii="標楷體" w:eastAsia="標楷體" w:hAnsi="標楷體" w:hint="eastAsia"/>
              </w:rPr>
              <w:t>【準備活動】</w:t>
            </w:r>
          </w:p>
          <w:p w:rsidR="00C0118B" w:rsidRDefault="00385B30" w:rsidP="006B1F9C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E15628">
              <w:rPr>
                <w:rFonts w:ascii="標楷體" w:eastAsia="標楷體" w:hAnsi="標楷體" w:hint="eastAsia"/>
              </w:rPr>
              <w:t>於</w:t>
            </w:r>
            <w:r>
              <w:rPr>
                <w:rFonts w:ascii="標楷體" w:eastAsia="標楷體" w:hAnsi="標楷體" w:hint="eastAsia"/>
              </w:rPr>
              <w:t>上一節課預告下一節課開始新的學習主題-風。</w:t>
            </w:r>
          </w:p>
          <w:p w:rsidR="006C3CB6" w:rsidRDefault="006C3CB6" w:rsidP="006C3CB6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</w:p>
          <w:p w:rsidR="00AB259C" w:rsidRPr="00D335BA" w:rsidRDefault="00177C30" w:rsidP="006C3CB6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 w:rsidRPr="00177C30">
              <w:rPr>
                <w:rFonts w:ascii="標楷體" w:eastAsia="標楷體" w:hAnsi="標楷體" w:hint="eastAsia"/>
              </w:rPr>
              <w:t>【引起動機】</w:t>
            </w:r>
          </w:p>
          <w:p w:rsidR="00177C30" w:rsidRPr="00385B30" w:rsidRDefault="00385B30" w:rsidP="00385B3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DFBiaoSongStd-W4"/>
                <w:sz w:val="24"/>
                <w:szCs w:val="24"/>
              </w:rPr>
            </w:pPr>
            <w:r w:rsidRPr="00385B30">
              <w:rPr>
                <w:rFonts w:ascii="標楷體" w:eastAsia="標楷體" w:hAnsi="標楷體" w:cs="DFBiaoSongStd-W4" w:hint="eastAsia"/>
                <w:sz w:val="24"/>
                <w:szCs w:val="24"/>
              </w:rPr>
              <w:t>詢問小朋友是否發現最近天氣的變化?</w:t>
            </w:r>
            <w:r>
              <w:rPr>
                <w:rFonts w:ascii="標楷體" w:eastAsia="標楷體" w:hAnsi="標楷體" w:cs="DFBiaoSongStd-W4" w:hint="eastAsia"/>
                <w:sz w:val="24"/>
                <w:szCs w:val="24"/>
              </w:rPr>
              <w:t>(轉涼、起風)</w:t>
            </w:r>
          </w:p>
          <w:p w:rsidR="00385B30" w:rsidRPr="00385B30" w:rsidRDefault="00385B30" w:rsidP="00385B3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DFBiaoSongStd-W4"/>
                <w:sz w:val="24"/>
                <w:szCs w:val="24"/>
              </w:rPr>
            </w:pPr>
            <w:r>
              <w:rPr>
                <w:rFonts w:ascii="標楷體" w:eastAsia="標楷體" w:hAnsi="標楷體" w:cs="DFBiaoSongStd-W4" w:hint="eastAsia"/>
                <w:sz w:val="24"/>
                <w:szCs w:val="24"/>
              </w:rPr>
              <w:t>結合萬聖節生活趣事分享-會飄動的吸血鬼，帶出</w:t>
            </w:r>
            <w:r>
              <w:rPr>
                <w:rFonts w:ascii="新細明體" w:hAnsi="新細明體" w:cs="DFBiaoSongStd-W4" w:hint="eastAsia"/>
                <w:sz w:val="24"/>
                <w:szCs w:val="24"/>
              </w:rPr>
              <w:t>「</w:t>
            </w:r>
            <w:r>
              <w:rPr>
                <w:rFonts w:ascii="標楷體" w:eastAsia="標楷體" w:hAnsi="標楷體" w:cs="DFBiaoSongStd-W4" w:hint="eastAsia"/>
                <w:sz w:val="24"/>
                <w:szCs w:val="24"/>
              </w:rPr>
              <w:t>風會讓東西產生移動</w:t>
            </w:r>
            <w:r w:rsidR="00292A65">
              <w:rPr>
                <w:rFonts w:ascii="標楷體" w:eastAsia="標楷體" w:hAnsi="標楷體" w:cs="DFBiaoSongStd-W4" w:hint="eastAsia"/>
                <w:sz w:val="24"/>
                <w:szCs w:val="24"/>
              </w:rPr>
              <w:t>的</w:t>
            </w:r>
            <w:r>
              <w:rPr>
                <w:rFonts w:ascii="標楷體" w:eastAsia="標楷體" w:hAnsi="標楷體" w:cs="DFBiaoSongStd-W4" w:hint="eastAsia"/>
                <w:sz w:val="24"/>
                <w:szCs w:val="24"/>
              </w:rPr>
              <w:t>現象</w:t>
            </w:r>
            <w:r>
              <w:rPr>
                <w:rFonts w:ascii="新細明體" w:hAnsi="新細明體" w:cs="DFBiaoSongStd-W4" w:hint="eastAsia"/>
                <w:sz w:val="24"/>
                <w:szCs w:val="24"/>
              </w:rPr>
              <w:t>」</w:t>
            </w:r>
            <w:r>
              <w:rPr>
                <w:rFonts w:ascii="標楷體" w:eastAsia="標楷體" w:hAnsi="標楷體" w:cs="DFBiaoSongStd-W4" w:hint="eastAsia"/>
                <w:sz w:val="24"/>
                <w:szCs w:val="24"/>
              </w:rPr>
              <w:t>。</w:t>
            </w:r>
          </w:p>
          <w:p w:rsidR="00280B93" w:rsidRPr="00280B93" w:rsidRDefault="00280B93" w:rsidP="006C3CB6">
            <w:pPr>
              <w:autoSpaceDE w:val="0"/>
              <w:autoSpaceDN w:val="0"/>
              <w:adjustRightInd w:val="0"/>
              <w:ind w:left="480"/>
              <w:rPr>
                <w:rFonts w:ascii="標楷體" w:eastAsia="標楷體" w:hAnsi="標楷體" w:cs="DFBiaoSongStd-W4"/>
                <w:kern w:val="0"/>
              </w:rPr>
            </w:pPr>
          </w:p>
          <w:p w:rsidR="00007A1A" w:rsidRPr="00D335BA" w:rsidRDefault="00177C30" w:rsidP="006C3CB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iCs/>
              </w:rPr>
            </w:pPr>
            <w:r w:rsidRPr="00177C30">
              <w:rPr>
                <w:rFonts w:ascii="標楷體" w:eastAsia="標楷體" w:hAnsi="標楷體" w:cs="DFBiaoSongStd-W4" w:hint="eastAsia"/>
                <w:kern w:val="0"/>
              </w:rPr>
              <w:t>【發展活動】</w:t>
            </w:r>
          </w:p>
          <w:p w:rsidR="006C3CB6" w:rsidRPr="00035A7F" w:rsidRDefault="00385B30" w:rsidP="00385B3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385B30">
              <w:rPr>
                <w:rFonts w:ascii="標楷體" w:eastAsia="標楷體" w:hAnsi="標楷體" w:hint="eastAsia"/>
                <w:sz w:val="24"/>
                <w:szCs w:val="24"/>
              </w:rPr>
              <w:t>校園尋寶-風兒躲貓貓</w:t>
            </w:r>
          </w:p>
          <w:p w:rsidR="00035A7F" w:rsidRDefault="00035A7F" w:rsidP="00035A7F">
            <w:pPr>
              <w:pStyle w:val="a3"/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035A7F">
              <w:rPr>
                <w:rFonts w:ascii="標楷體" w:eastAsia="標楷體" w:hAnsi="標楷體" w:hint="eastAsia"/>
                <w:sz w:val="24"/>
                <w:szCs w:val="24"/>
              </w:rPr>
              <w:t>學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2人1組，利用平板錄影功能，到校園裡</w:t>
            </w:r>
            <w:r w:rsidR="00292A65">
              <w:rPr>
                <w:rFonts w:ascii="標楷體" w:eastAsia="標楷體" w:hAnsi="標楷體" w:hint="eastAsia"/>
                <w:sz w:val="24"/>
                <w:szCs w:val="24"/>
              </w:rPr>
              <w:t>尋找並錄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風的蹤影。</w:t>
            </w:r>
          </w:p>
          <w:p w:rsidR="00035A7F" w:rsidRDefault="00035A7F" w:rsidP="00035A7F">
            <w:pPr>
              <w:pStyle w:val="a3"/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lastRenderedPageBreak/>
              <w:t>※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教師簡單指導學生如何操作平板錄影功能後，開始活動。</w:t>
            </w:r>
          </w:p>
          <w:p w:rsidR="00A95FFC" w:rsidRDefault="00A95FFC" w:rsidP="00A95FFC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2. 影片分享-校園裡的風</w:t>
            </w:r>
          </w:p>
          <w:p w:rsidR="00292A65" w:rsidRDefault="00A95FFC" w:rsidP="00A95FFC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小組</w:t>
            </w:r>
            <w:r w:rsidR="00292A65">
              <w:rPr>
                <w:rFonts w:ascii="標楷體" w:eastAsia="標楷體" w:hAnsi="標楷體" w:hint="eastAsia"/>
              </w:rPr>
              <w:t>分享所拍攝的</w:t>
            </w:r>
            <w:r>
              <w:rPr>
                <w:rFonts w:ascii="標楷體" w:eastAsia="標楷體" w:hAnsi="標楷體" w:hint="eastAsia"/>
              </w:rPr>
              <w:t>影片，並和大家說明在校園哪裏找到風的蹤</w:t>
            </w:r>
            <w:r w:rsidR="00562DC5">
              <w:rPr>
                <w:rFonts w:ascii="標楷體" w:eastAsia="標楷體" w:hAnsi="標楷體" w:hint="eastAsia"/>
              </w:rPr>
              <w:t>影，風又讓</w:t>
            </w:r>
          </w:p>
          <w:p w:rsidR="00A95FFC" w:rsidRPr="00292A65" w:rsidRDefault="00292A65" w:rsidP="00A95FFC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A95FFC">
              <w:rPr>
                <w:rFonts w:ascii="標楷體" w:eastAsia="標楷體" w:hAnsi="標楷體" w:hint="eastAsia"/>
              </w:rPr>
              <w:t>什麼移動</w:t>
            </w:r>
            <w:r w:rsidR="00E15628">
              <w:rPr>
                <w:rFonts w:ascii="標楷體" w:eastAsia="標楷體" w:hAnsi="標楷體" w:hint="eastAsia"/>
              </w:rPr>
              <w:t>、如何移動</w:t>
            </w:r>
            <w:r w:rsidR="00A95FFC">
              <w:rPr>
                <w:rFonts w:ascii="標楷體" w:eastAsia="標楷體" w:hAnsi="標楷體" w:hint="eastAsia"/>
              </w:rPr>
              <w:t>呢</w:t>
            </w:r>
            <w:r w:rsidR="00A95FFC">
              <w:rPr>
                <w:rFonts w:ascii="新細明體" w:hAnsi="新細明體" w:hint="eastAsia"/>
              </w:rPr>
              <w:t>？</w:t>
            </w:r>
          </w:p>
          <w:p w:rsidR="00292A65" w:rsidRDefault="00A95FFC" w:rsidP="00A95FFC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 xml:space="preserve">    </w:t>
            </w:r>
            <w:r w:rsidRPr="00E15628">
              <w:rPr>
                <w:rFonts w:ascii="標楷體" w:eastAsia="標楷體" w:hAnsi="標楷體" w:hint="eastAsia"/>
              </w:rPr>
              <w:t>※</w:t>
            </w:r>
            <w:r w:rsidR="00E15628" w:rsidRPr="00E15628">
              <w:rPr>
                <w:rFonts w:ascii="標楷體" w:eastAsia="標楷體" w:hAnsi="標楷體" w:hint="eastAsia"/>
              </w:rPr>
              <w:t>分享</w:t>
            </w:r>
            <w:r w:rsidR="00292A65">
              <w:rPr>
                <w:rFonts w:ascii="標楷體" w:eastAsia="標楷體" w:hAnsi="標楷體" w:hint="eastAsia"/>
              </w:rPr>
              <w:t>之</w:t>
            </w:r>
            <w:r w:rsidR="00E15628" w:rsidRPr="00E15628">
              <w:rPr>
                <w:rFonts w:ascii="標楷體" w:eastAsia="標楷體" w:hAnsi="標楷體" w:hint="eastAsia"/>
              </w:rPr>
              <w:t>小組手持平板站立撥放影片，其餘學生於</w:t>
            </w:r>
            <w:r w:rsidR="00292A65">
              <w:rPr>
                <w:rFonts w:ascii="標楷體" w:eastAsia="標楷體" w:hAnsi="標楷體" w:hint="eastAsia"/>
              </w:rPr>
              <w:t>分享者</w:t>
            </w:r>
            <w:r w:rsidR="00E15628" w:rsidRPr="00E15628">
              <w:rPr>
                <w:rFonts w:ascii="標楷體" w:eastAsia="標楷體" w:hAnsi="標楷體" w:hint="eastAsia"/>
              </w:rPr>
              <w:t>前坐下</w:t>
            </w:r>
            <w:r w:rsidR="00562DC5" w:rsidRPr="00E15628">
              <w:rPr>
                <w:rFonts w:ascii="標楷體" w:eastAsia="標楷體" w:hAnsi="標楷體" w:hint="eastAsia"/>
              </w:rPr>
              <w:t>觀看。</w:t>
            </w:r>
          </w:p>
          <w:p w:rsidR="00A95FFC" w:rsidRPr="00A95FFC" w:rsidRDefault="00292A65" w:rsidP="00A95FFC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</w:p>
          <w:p w:rsidR="00BD2431" w:rsidRPr="00D335BA" w:rsidRDefault="00BD2431" w:rsidP="006C3CB6">
            <w:pPr>
              <w:snapToGrid w:val="0"/>
              <w:rPr>
                <w:rFonts w:ascii="標楷體" w:eastAsia="標楷體" w:hAnsi="標楷體"/>
              </w:rPr>
            </w:pPr>
            <w:r w:rsidRPr="00BD2431">
              <w:rPr>
                <w:rFonts w:ascii="標楷體" w:eastAsia="標楷體" w:hAnsi="標楷體" w:hint="eastAsia"/>
              </w:rPr>
              <w:t>【綜合活動】</w:t>
            </w:r>
          </w:p>
          <w:p w:rsidR="00A95FFC" w:rsidRPr="00A828BD" w:rsidRDefault="00A828BD" w:rsidP="00A828B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.</w:t>
            </w:r>
            <w:r w:rsidR="00A95FFC" w:rsidRPr="00A828BD">
              <w:rPr>
                <w:rFonts w:ascii="標楷體" w:eastAsia="標楷體" w:hAnsi="標楷體" w:hint="eastAsia"/>
                <w:noProof/>
              </w:rPr>
              <w:t>新詩</w:t>
            </w:r>
            <w:r w:rsidR="00436026" w:rsidRPr="00A828BD">
              <w:rPr>
                <w:rFonts w:ascii="標楷體" w:eastAsia="標楷體" w:hAnsi="標楷體" w:hint="eastAsia"/>
                <w:noProof/>
              </w:rPr>
              <w:t>創</w:t>
            </w:r>
            <w:r w:rsidR="00A95FFC" w:rsidRPr="00A828BD">
              <w:rPr>
                <w:rFonts w:ascii="標楷體" w:eastAsia="標楷體" w:hAnsi="標楷體" w:hint="eastAsia"/>
                <w:noProof/>
              </w:rPr>
              <w:t>作-</w:t>
            </w:r>
            <w:r w:rsidR="00292A65" w:rsidRPr="00A828BD">
              <w:rPr>
                <w:rFonts w:ascii="標楷體" w:eastAsia="標楷體" w:hAnsi="標楷體" w:hint="eastAsia"/>
                <w:noProof/>
              </w:rPr>
              <w:t>風兒躲貓貓</w:t>
            </w:r>
          </w:p>
          <w:p w:rsidR="00A828BD" w:rsidRDefault="00A828BD" w:rsidP="00A828BD">
            <w:pPr>
              <w:ind w:firstLineChars="100" w:firstLine="240"/>
              <w:rPr>
                <w:rFonts w:ascii="標楷體" w:eastAsia="標楷體" w:hAnsi="標楷體"/>
                <w:noProof/>
              </w:rPr>
            </w:pPr>
            <w:r w:rsidRPr="00A828BD">
              <w:rPr>
                <w:rFonts w:ascii="標楷體" w:eastAsia="標楷體" w:hAnsi="標楷體" w:hint="eastAsia"/>
                <w:noProof/>
              </w:rPr>
              <w:t>參考「</w:t>
            </w:r>
            <w:r w:rsidR="00A95FFC" w:rsidRPr="00A828BD">
              <w:rPr>
                <w:rFonts w:ascii="標楷體" w:eastAsia="標楷體" w:hAnsi="標楷體" w:hint="eastAsia"/>
                <w:noProof/>
              </w:rPr>
              <w:t>國語第三課-走過小巷</w:t>
            </w:r>
            <w:r w:rsidRPr="00A828BD">
              <w:rPr>
                <w:rFonts w:ascii="標楷體" w:eastAsia="標楷體" w:hAnsi="標楷體" w:hint="eastAsia"/>
                <w:noProof/>
              </w:rPr>
              <w:t>」內文</w:t>
            </w:r>
            <w:r w:rsidR="00A95FFC" w:rsidRPr="00A828BD">
              <w:rPr>
                <w:rFonts w:ascii="標楷體" w:eastAsia="標楷體" w:hAnsi="標楷體" w:hint="eastAsia"/>
                <w:noProof/>
              </w:rPr>
              <w:t>，由老師提供第一段範文，</w:t>
            </w:r>
            <w:r w:rsidR="00E15628" w:rsidRPr="00A828BD">
              <w:rPr>
                <w:rFonts w:ascii="標楷體" w:eastAsia="標楷體" w:hAnsi="標楷體" w:hint="eastAsia"/>
                <w:noProof/>
              </w:rPr>
              <w:t>將</w:t>
            </w:r>
            <w:r w:rsidR="00562DC5" w:rsidRPr="00A828BD">
              <w:rPr>
                <w:rFonts w:ascii="標楷體" w:eastAsia="標楷體" w:hAnsi="標楷體" w:hint="eastAsia"/>
                <w:noProof/>
              </w:rPr>
              <w:t>風的活動轉</w:t>
            </w:r>
          </w:p>
          <w:p w:rsidR="00A828BD" w:rsidRDefault="00A95FFC" w:rsidP="00562DC5">
            <w:pPr>
              <w:ind w:firstLineChars="100" w:firstLine="240"/>
              <w:rPr>
                <w:rFonts w:ascii="標楷體" w:eastAsia="標楷體" w:hAnsi="標楷體"/>
                <w:noProof/>
              </w:rPr>
            </w:pPr>
            <w:r w:rsidRPr="00A828BD">
              <w:rPr>
                <w:rFonts w:ascii="標楷體" w:eastAsia="標楷體" w:hAnsi="標楷體" w:hint="eastAsia"/>
                <w:noProof/>
              </w:rPr>
              <w:t>為新詩文字。</w:t>
            </w:r>
            <w:r w:rsidR="00E15628" w:rsidRPr="00A828BD">
              <w:rPr>
                <w:rFonts w:ascii="標楷體" w:eastAsia="標楷體" w:hAnsi="標楷體" w:hint="eastAsia"/>
                <w:noProof/>
              </w:rPr>
              <w:t>第二、三段則由小組依照影片內容進行仿</w:t>
            </w:r>
            <w:r w:rsidR="00562DC5" w:rsidRPr="00A828BD">
              <w:rPr>
                <w:rFonts w:ascii="標楷體" w:eastAsia="標楷體" w:hAnsi="標楷體" w:hint="eastAsia"/>
                <w:noProof/>
              </w:rPr>
              <w:t>作。</w:t>
            </w:r>
          </w:p>
          <w:p w:rsidR="00E15628" w:rsidRPr="00A828BD" w:rsidRDefault="00E15628" w:rsidP="00A828BD">
            <w:pPr>
              <w:ind w:firstLineChars="100" w:firstLine="240"/>
              <w:rPr>
                <w:rFonts w:ascii="標楷體" w:eastAsia="標楷體" w:hAnsi="標楷體"/>
                <w:noProof/>
              </w:rPr>
            </w:pPr>
            <w:r w:rsidRPr="00A828BD">
              <w:rPr>
                <w:rFonts w:ascii="標楷體" w:eastAsia="標楷體" w:hAnsi="標楷體" w:hint="eastAsia"/>
                <w:noProof/>
              </w:rPr>
              <w:t>※未完成則於下節生活課繼續完成</w:t>
            </w:r>
          </w:p>
          <w:p w:rsidR="004F3A52" w:rsidRDefault="00A828BD" w:rsidP="006C3CB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※</w:t>
            </w:r>
            <w:r w:rsidR="004F3A52">
              <w:rPr>
                <w:rFonts w:ascii="標楷體" w:eastAsia="標楷體" w:hAnsi="標楷體" w:hint="eastAsia"/>
                <w:noProof/>
              </w:rPr>
              <w:t>第一段範文</w:t>
            </w:r>
            <w:r w:rsidR="004F3A52">
              <w:rPr>
                <w:rFonts w:ascii="新細明體" w:hAnsi="新細明體" w:hint="eastAsia"/>
                <w:noProof/>
              </w:rPr>
              <w:t>：</w:t>
            </w:r>
          </w:p>
          <w:p w:rsidR="008A3177" w:rsidRDefault="004F3A52" w:rsidP="006C3CB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    </w:t>
            </w:r>
            <w:r w:rsidR="0092086D">
              <w:rPr>
                <w:rFonts w:ascii="標楷體" w:eastAsia="標楷體" w:hAnsi="標楷體" w:hint="eastAsia"/>
                <w:noProof/>
              </w:rPr>
              <w:t>風兒躲貓貓</w:t>
            </w:r>
          </w:p>
          <w:p w:rsidR="0092086D" w:rsidRDefault="0092086D" w:rsidP="006C3CB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</w:t>
            </w:r>
            <w:r w:rsidR="00156613" w:rsidRPr="00156613">
              <w:rPr>
                <w:rFonts w:ascii="標楷體" w:eastAsia="標楷體" w:hAnsi="標楷體" w:hint="eastAsia"/>
                <w:noProof/>
              </w:rPr>
              <w:t>風</w:t>
            </w:r>
            <w:r w:rsidR="00156613" w:rsidRPr="00156613">
              <w:rPr>
                <w:rFonts w:ascii="標楷體" w:eastAsia="標楷體" w:hAnsi="標楷體" w:hint="eastAsia"/>
                <w:noProof/>
                <w:bdr w:val="single" w:sz="4" w:space="0" w:color="auto"/>
              </w:rPr>
              <w:t>調皮的</w:t>
            </w:r>
            <w:r w:rsidR="00156613" w:rsidRPr="00156613">
              <w:rPr>
                <w:rFonts w:ascii="標楷體" w:eastAsia="標楷體" w:hAnsi="標楷體" w:hint="eastAsia"/>
                <w:noProof/>
              </w:rPr>
              <w:t>躲在校園裡</w:t>
            </w:r>
            <w:r w:rsidR="00156613">
              <w:rPr>
                <w:rFonts w:ascii="標楷體" w:eastAsia="標楷體" w:hAnsi="標楷體" w:hint="eastAsia"/>
                <w:noProof/>
              </w:rPr>
              <w:t>，</w:t>
            </w:r>
          </w:p>
          <w:p w:rsidR="00156613" w:rsidRDefault="00156613" w:rsidP="006C3CB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哈！找到了，找到了！</w:t>
            </w:r>
          </w:p>
          <w:p w:rsidR="00156613" w:rsidRDefault="00156613" w:rsidP="006C3CB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在</w:t>
            </w:r>
            <w:r w:rsidRPr="004F3A52">
              <w:rPr>
                <w:rFonts w:ascii="標楷體" w:eastAsia="標楷體" w:hAnsi="標楷體" w:hint="eastAsia"/>
                <w:noProof/>
                <w:bdr w:val="single" w:sz="4" w:space="0" w:color="auto"/>
              </w:rPr>
              <w:t>綠油油的草地上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</w:p>
          <w:p w:rsidR="00156613" w:rsidRPr="004F3A52" w:rsidRDefault="004F3A52" w:rsidP="00AB259C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</w:t>
            </w:r>
            <w:r>
              <w:rPr>
                <w:rFonts w:ascii="標楷體" w:eastAsia="標楷體" w:hAnsi="標楷體" w:hint="eastAsia"/>
                <w:noProof/>
                <w:bdr w:val="single" w:sz="4" w:space="0" w:color="auto"/>
              </w:rPr>
              <w:t>搔</w:t>
            </w:r>
            <w:r w:rsidRPr="004F3A52">
              <w:rPr>
                <w:rFonts w:ascii="標楷體" w:eastAsia="標楷體" w:hAnsi="標楷體" w:hint="eastAsia"/>
                <w:noProof/>
                <w:bdr w:val="single" w:sz="4" w:space="0" w:color="auto"/>
              </w:rPr>
              <w:t>得小草前後左右搖啊搖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</w:p>
          <w:p w:rsidR="00156613" w:rsidRPr="00D335BA" w:rsidRDefault="00156613" w:rsidP="00AB259C">
            <w:pPr>
              <w:snapToGrid w:val="0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380F" w:rsidRDefault="0023380F" w:rsidP="006C3CB6">
            <w:pPr>
              <w:snapToGrid w:val="0"/>
              <w:rPr>
                <w:rFonts w:eastAsia="標楷體"/>
                <w:b/>
                <w:noProof/>
              </w:rPr>
            </w:pPr>
          </w:p>
          <w:p w:rsidR="00177C30" w:rsidRDefault="00177C30" w:rsidP="006C3CB6">
            <w:pPr>
              <w:snapToGrid w:val="0"/>
              <w:rPr>
                <w:rFonts w:eastAsia="標楷體"/>
                <w:b/>
                <w:noProof/>
              </w:rPr>
            </w:pPr>
          </w:p>
          <w:p w:rsidR="00177C30" w:rsidRDefault="00177C30" w:rsidP="006C3CB6">
            <w:pPr>
              <w:snapToGrid w:val="0"/>
              <w:rPr>
                <w:rFonts w:eastAsia="標楷體"/>
                <w:b/>
                <w:noProof/>
              </w:rPr>
            </w:pPr>
          </w:p>
          <w:p w:rsidR="00177C30" w:rsidRDefault="00177C30" w:rsidP="006C3CB6">
            <w:pPr>
              <w:snapToGrid w:val="0"/>
              <w:rPr>
                <w:rFonts w:eastAsia="標楷體"/>
                <w:b/>
                <w:noProof/>
              </w:rPr>
            </w:pPr>
          </w:p>
          <w:p w:rsidR="00177C30" w:rsidRDefault="00177C30" w:rsidP="006C3CB6">
            <w:pPr>
              <w:snapToGrid w:val="0"/>
              <w:rPr>
                <w:rFonts w:eastAsia="標楷體"/>
                <w:b/>
                <w:noProof/>
              </w:rPr>
            </w:pPr>
          </w:p>
          <w:p w:rsidR="00562DC5" w:rsidRDefault="00562DC5" w:rsidP="006C3CB6">
            <w:pPr>
              <w:snapToGrid w:val="0"/>
              <w:rPr>
                <w:rFonts w:eastAsia="標楷體" w:hint="eastAsia"/>
                <w:noProof/>
              </w:rPr>
            </w:pPr>
          </w:p>
          <w:p w:rsidR="00177C30" w:rsidRPr="00A828BD" w:rsidRDefault="00A828BD" w:rsidP="006C3CB6">
            <w:pPr>
              <w:snapToGrid w:val="0"/>
              <w:rPr>
                <w:rFonts w:eastAsia="標楷體"/>
                <w:noProof/>
              </w:rPr>
            </w:pPr>
            <w:r w:rsidRPr="00A828BD">
              <w:rPr>
                <w:rFonts w:eastAsia="標楷體" w:hint="eastAsia"/>
                <w:noProof/>
              </w:rPr>
              <w:t>手作吸血鬼偶</w:t>
            </w:r>
          </w:p>
          <w:p w:rsidR="00177C30" w:rsidRDefault="00177C30" w:rsidP="006C3CB6">
            <w:pPr>
              <w:snapToGrid w:val="0"/>
              <w:rPr>
                <w:rFonts w:eastAsia="標楷體"/>
                <w:b/>
                <w:noProof/>
              </w:rPr>
            </w:pPr>
          </w:p>
          <w:p w:rsidR="00177C30" w:rsidRDefault="00177C30" w:rsidP="006C3CB6">
            <w:pPr>
              <w:snapToGrid w:val="0"/>
              <w:rPr>
                <w:rFonts w:eastAsia="標楷體"/>
                <w:b/>
                <w:noProof/>
              </w:rPr>
            </w:pPr>
          </w:p>
          <w:p w:rsidR="00177C30" w:rsidRDefault="00177C30" w:rsidP="006C3CB6">
            <w:pPr>
              <w:snapToGrid w:val="0"/>
              <w:rPr>
                <w:rFonts w:eastAsia="標楷體"/>
                <w:b/>
                <w:noProof/>
              </w:rPr>
            </w:pPr>
          </w:p>
          <w:p w:rsidR="006C3CB6" w:rsidRDefault="006C3CB6" w:rsidP="006C3CB6">
            <w:pPr>
              <w:snapToGrid w:val="0"/>
              <w:rPr>
                <w:rFonts w:eastAsia="標楷體"/>
                <w:b/>
                <w:noProof/>
              </w:rPr>
            </w:pPr>
          </w:p>
          <w:p w:rsidR="006C3CB6" w:rsidRDefault="006C3CB6" w:rsidP="006C3CB6">
            <w:pPr>
              <w:snapToGrid w:val="0"/>
              <w:rPr>
                <w:rFonts w:eastAsia="標楷體"/>
                <w:b/>
                <w:noProof/>
              </w:rPr>
            </w:pPr>
          </w:p>
          <w:p w:rsidR="006C3CB6" w:rsidRDefault="00A828BD" w:rsidP="006C3CB6">
            <w:pPr>
              <w:snapToGrid w:val="0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平板</w:t>
            </w:r>
            <w:r>
              <w:rPr>
                <w:rFonts w:eastAsia="標楷體" w:hint="eastAsia"/>
                <w:b/>
                <w:noProof/>
              </w:rPr>
              <w:t>5</w:t>
            </w:r>
            <w:r>
              <w:rPr>
                <w:rFonts w:eastAsia="標楷體" w:hint="eastAsia"/>
                <w:b/>
                <w:noProof/>
              </w:rPr>
              <w:t>台</w:t>
            </w:r>
          </w:p>
          <w:p w:rsidR="00BD2431" w:rsidRDefault="00BD2431" w:rsidP="006C3CB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E7096F" w:rsidRDefault="00E7096F" w:rsidP="00292094">
            <w:pPr>
              <w:snapToGrid w:val="0"/>
              <w:rPr>
                <w:rFonts w:eastAsia="標楷體"/>
                <w:b/>
                <w:noProof/>
              </w:rPr>
            </w:pPr>
          </w:p>
          <w:p w:rsidR="00A828BD" w:rsidRDefault="00A828BD" w:rsidP="00292094">
            <w:pPr>
              <w:snapToGrid w:val="0"/>
              <w:rPr>
                <w:rFonts w:eastAsia="標楷體"/>
                <w:b/>
                <w:noProof/>
              </w:rPr>
            </w:pPr>
          </w:p>
          <w:p w:rsidR="00A828BD" w:rsidRDefault="00A828BD" w:rsidP="00292094">
            <w:pPr>
              <w:snapToGrid w:val="0"/>
              <w:rPr>
                <w:rFonts w:eastAsia="標楷體"/>
                <w:b/>
                <w:noProof/>
              </w:rPr>
            </w:pPr>
          </w:p>
          <w:p w:rsidR="00A828BD" w:rsidRDefault="00A828BD" w:rsidP="00292094">
            <w:pPr>
              <w:snapToGrid w:val="0"/>
              <w:rPr>
                <w:rFonts w:eastAsia="標楷體"/>
                <w:b/>
                <w:noProof/>
              </w:rPr>
            </w:pPr>
          </w:p>
          <w:p w:rsidR="00A828BD" w:rsidRDefault="00A828BD" w:rsidP="00292094">
            <w:pPr>
              <w:snapToGrid w:val="0"/>
              <w:rPr>
                <w:rFonts w:eastAsia="標楷體"/>
                <w:b/>
                <w:noProof/>
              </w:rPr>
            </w:pPr>
          </w:p>
          <w:p w:rsidR="00A828BD" w:rsidRDefault="00A828BD" w:rsidP="00292094">
            <w:pPr>
              <w:snapToGrid w:val="0"/>
              <w:rPr>
                <w:rFonts w:eastAsia="標楷體"/>
                <w:b/>
                <w:noProof/>
              </w:rPr>
            </w:pPr>
          </w:p>
          <w:p w:rsidR="00A828BD" w:rsidRDefault="00A828BD" w:rsidP="00292094">
            <w:pPr>
              <w:snapToGrid w:val="0"/>
              <w:rPr>
                <w:rFonts w:eastAsia="標楷體"/>
                <w:b/>
                <w:noProof/>
              </w:rPr>
            </w:pPr>
          </w:p>
          <w:p w:rsidR="00A828BD" w:rsidRDefault="00A828BD" w:rsidP="00292094">
            <w:pPr>
              <w:snapToGrid w:val="0"/>
              <w:rPr>
                <w:rFonts w:eastAsia="標楷體"/>
                <w:b/>
                <w:noProof/>
              </w:rPr>
            </w:pPr>
          </w:p>
          <w:p w:rsidR="00A828BD" w:rsidRDefault="00A828BD" w:rsidP="00292094">
            <w:pPr>
              <w:snapToGrid w:val="0"/>
              <w:rPr>
                <w:rFonts w:eastAsia="標楷體"/>
                <w:b/>
                <w:noProof/>
              </w:rPr>
            </w:pPr>
            <w:bookmarkStart w:id="0" w:name="_GoBack"/>
            <w:bookmarkEnd w:id="0"/>
          </w:p>
          <w:p w:rsidR="00A828BD" w:rsidRPr="00841F33" w:rsidRDefault="00A828BD" w:rsidP="00292094">
            <w:pPr>
              <w:snapToGrid w:val="0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範文海報</w:t>
            </w:r>
          </w:p>
        </w:tc>
      </w:tr>
      <w:tr w:rsidR="0023380F" w:rsidRPr="002D0847">
        <w:trPr>
          <w:trHeight w:val="605"/>
          <w:jc w:val="center"/>
        </w:trPr>
        <w:tc>
          <w:tcPr>
            <w:tcW w:w="17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3380F" w:rsidRDefault="0023380F" w:rsidP="00930E1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lastRenderedPageBreak/>
              <w:t>試教成果</w:t>
            </w:r>
          </w:p>
          <w:p w:rsidR="0023380F" w:rsidRDefault="0023380F" w:rsidP="00930E1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或</w:t>
            </w:r>
          </w:p>
          <w:p w:rsidR="0023380F" w:rsidRPr="00930E1A" w:rsidRDefault="0023380F" w:rsidP="00930E1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提醒</w:t>
            </w:r>
          </w:p>
        </w:tc>
        <w:tc>
          <w:tcPr>
            <w:tcW w:w="8490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23380F" w:rsidRPr="00D335BA" w:rsidRDefault="0023380F" w:rsidP="007E0CCC">
            <w:pPr>
              <w:snapToGrid w:val="0"/>
              <w:rPr>
                <w:rFonts w:eastAsia="標楷體" w:hAnsi="標楷體"/>
                <w:noProof/>
                <w:u w:val="single"/>
              </w:rPr>
            </w:pPr>
            <w:r w:rsidRPr="00D335BA">
              <w:rPr>
                <w:rFonts w:eastAsia="標楷體" w:hAnsi="標楷體" w:hint="eastAsia"/>
                <w:b/>
                <w:noProof/>
              </w:rPr>
              <w:t>（非必要項目）</w:t>
            </w:r>
            <w:r w:rsidR="003C4036">
              <w:rPr>
                <w:rFonts w:eastAsia="標楷體" w:hAnsi="標楷體" w:hint="eastAsia"/>
                <w:b/>
                <w:noProof/>
              </w:rPr>
              <w:t>/</w:t>
            </w:r>
          </w:p>
        </w:tc>
      </w:tr>
      <w:tr w:rsidR="0023380F" w:rsidRPr="002D0847">
        <w:trPr>
          <w:trHeight w:val="93"/>
          <w:jc w:val="center"/>
        </w:trPr>
        <w:tc>
          <w:tcPr>
            <w:tcW w:w="17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3380F" w:rsidRPr="00930E1A" w:rsidRDefault="0023380F" w:rsidP="00930E1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參考資料</w:t>
            </w:r>
          </w:p>
        </w:tc>
        <w:tc>
          <w:tcPr>
            <w:tcW w:w="8490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23380F" w:rsidRDefault="00A828BD" w:rsidP="007E0CCC">
            <w:pPr>
              <w:snapToGrid w:val="0"/>
              <w:rPr>
                <w:rFonts w:eastAsia="標楷體" w:hAnsi="標楷體"/>
                <w:noProof/>
                <w:u w:val="single"/>
              </w:rPr>
            </w:pPr>
            <w:r>
              <w:rPr>
                <w:rFonts w:eastAsia="標楷體" w:hAnsi="標楷體"/>
                <w:noProof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6B4F2DD9" wp14:editId="579EC54F">
                  <wp:simplePos x="0" y="0"/>
                  <wp:positionH relativeFrom="column">
                    <wp:posOffset>2742063</wp:posOffset>
                  </wp:positionH>
                  <wp:positionV relativeFrom="paragraph">
                    <wp:posOffset>51976</wp:posOffset>
                  </wp:positionV>
                  <wp:extent cx="2517775" cy="2011045"/>
                  <wp:effectExtent l="0" t="0" r="0" b="8255"/>
                  <wp:wrapNone/>
                  <wp:docPr id="1" name="圖片 1" descr="C:\Users\bebo\Downloads\S__22937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bo\Downloads\S__22937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201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標楷體" w:hAnsi="標楷體"/>
                <w:noProof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01043BB3" wp14:editId="1A72E6E5">
                  <wp:simplePos x="0" y="0"/>
                  <wp:positionH relativeFrom="column">
                    <wp:posOffset>-20435</wp:posOffset>
                  </wp:positionH>
                  <wp:positionV relativeFrom="paragraph">
                    <wp:posOffset>49406</wp:posOffset>
                  </wp:positionV>
                  <wp:extent cx="2683587" cy="2013045"/>
                  <wp:effectExtent l="0" t="0" r="2540" b="6350"/>
                  <wp:wrapNone/>
                  <wp:docPr id="2" name="圖片 2" descr="C:\Users\bebo\Downloads\S__22937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bo\Downloads\S__22937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736" cy="201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828BD" w:rsidRDefault="00A828BD" w:rsidP="007E0CCC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  <w:p w:rsidR="00A828BD" w:rsidRDefault="00A828BD" w:rsidP="007E0CCC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  <w:p w:rsidR="00A828BD" w:rsidRDefault="00A828BD" w:rsidP="007E0CCC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  <w:p w:rsidR="00A828BD" w:rsidRDefault="00A828BD" w:rsidP="007E0CCC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  <w:p w:rsidR="00A828BD" w:rsidRDefault="00A828BD" w:rsidP="007E0CCC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  <w:p w:rsidR="00A828BD" w:rsidRDefault="00A828BD" w:rsidP="007E0CCC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  <w:p w:rsidR="00A828BD" w:rsidRDefault="00A828BD" w:rsidP="007E0CCC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  <w:p w:rsidR="00A828BD" w:rsidRDefault="00A828BD" w:rsidP="007E0CCC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  <w:p w:rsidR="00A828BD" w:rsidRDefault="00A828BD" w:rsidP="007E0CCC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  <w:p w:rsidR="00A828BD" w:rsidRDefault="00A828BD" w:rsidP="007E0CCC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  <w:p w:rsidR="00A828BD" w:rsidRPr="00D335BA" w:rsidRDefault="00A828BD" w:rsidP="007E0CCC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</w:tc>
      </w:tr>
      <w:tr w:rsidR="0023380F" w:rsidRPr="002D0847">
        <w:trPr>
          <w:trHeight w:val="70"/>
          <w:jc w:val="center"/>
        </w:trPr>
        <w:tc>
          <w:tcPr>
            <w:tcW w:w="178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3380F" w:rsidRPr="00930E1A" w:rsidRDefault="0023380F" w:rsidP="00930E1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附錄</w:t>
            </w:r>
          </w:p>
        </w:tc>
        <w:tc>
          <w:tcPr>
            <w:tcW w:w="8490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3380F" w:rsidRPr="00D335BA" w:rsidRDefault="003C4036" w:rsidP="007E0CCC">
            <w:pPr>
              <w:snapToGrid w:val="0"/>
              <w:rPr>
                <w:rFonts w:eastAsia="標楷體" w:hAnsi="標楷體"/>
                <w:noProof/>
                <w:u w:val="single"/>
              </w:rPr>
            </w:pPr>
            <w:r>
              <w:rPr>
                <w:rFonts w:eastAsia="標楷體" w:hAnsi="標楷體" w:hint="eastAsia"/>
                <w:noProof/>
                <w:u w:val="single"/>
              </w:rPr>
              <w:t>/</w:t>
            </w:r>
          </w:p>
        </w:tc>
      </w:tr>
    </w:tbl>
    <w:p w:rsidR="00930E1A" w:rsidRDefault="00930E1A" w:rsidP="00930E1A">
      <w:pPr>
        <w:pStyle w:val="Default"/>
        <w:rPr>
          <w:color w:val="auto"/>
        </w:rPr>
      </w:pPr>
    </w:p>
    <w:p w:rsidR="00C103A9" w:rsidRDefault="00C103A9" w:rsidP="00930E1A">
      <w:pPr>
        <w:pStyle w:val="Default"/>
        <w:rPr>
          <w:color w:val="auto"/>
        </w:rPr>
      </w:pPr>
    </w:p>
    <w:p w:rsidR="006C3CB6" w:rsidRDefault="006C3CB6" w:rsidP="00930E1A">
      <w:pPr>
        <w:pStyle w:val="Default"/>
        <w:rPr>
          <w:color w:val="auto"/>
        </w:rPr>
      </w:pPr>
    </w:p>
    <w:p w:rsidR="006C3CB6" w:rsidRDefault="006C3CB6" w:rsidP="00930E1A">
      <w:pPr>
        <w:pStyle w:val="Default"/>
        <w:rPr>
          <w:color w:val="auto"/>
        </w:rPr>
      </w:pPr>
    </w:p>
    <w:sectPr w:rsidR="006C3CB6" w:rsidSect="007E0CC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6CB" w:rsidRDefault="009436CB" w:rsidP="00DB566F">
      <w:r>
        <w:separator/>
      </w:r>
    </w:p>
  </w:endnote>
  <w:endnote w:type="continuationSeparator" w:id="0">
    <w:p w:rsidR="009436CB" w:rsidRDefault="009436CB" w:rsidP="00DB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BiaoSongStd-W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6CB" w:rsidRDefault="009436CB" w:rsidP="00DB566F">
      <w:r>
        <w:separator/>
      </w:r>
    </w:p>
  </w:footnote>
  <w:footnote w:type="continuationSeparator" w:id="0">
    <w:p w:rsidR="009436CB" w:rsidRDefault="009436CB" w:rsidP="00DB5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FE59B6"/>
    <w:lvl w:ilvl="0">
      <w:numFmt w:val="bullet"/>
      <w:lvlText w:val="*"/>
      <w:lvlJc w:val="left"/>
    </w:lvl>
  </w:abstractNum>
  <w:abstractNum w:abstractNumId="1">
    <w:nsid w:val="01317081"/>
    <w:multiLevelType w:val="hybridMultilevel"/>
    <w:tmpl w:val="B948A1E2"/>
    <w:lvl w:ilvl="0" w:tplc="E3AAA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6403AB7"/>
    <w:multiLevelType w:val="hybridMultilevel"/>
    <w:tmpl w:val="F1A6084C"/>
    <w:lvl w:ilvl="0" w:tplc="00DE92E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26362439"/>
    <w:multiLevelType w:val="hybridMultilevel"/>
    <w:tmpl w:val="AF7E2474"/>
    <w:lvl w:ilvl="0" w:tplc="00DE92E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42684152"/>
    <w:multiLevelType w:val="hybridMultilevel"/>
    <w:tmpl w:val="40AEDBB4"/>
    <w:lvl w:ilvl="0" w:tplc="5F666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123C1B"/>
    <w:multiLevelType w:val="hybridMultilevel"/>
    <w:tmpl w:val="D4C65988"/>
    <w:lvl w:ilvl="0" w:tplc="7D1C1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A64A1B"/>
    <w:multiLevelType w:val="hybridMultilevel"/>
    <w:tmpl w:val="04BA94F2"/>
    <w:lvl w:ilvl="0" w:tplc="7CB22BA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C4C1A13"/>
    <w:multiLevelType w:val="hybridMultilevel"/>
    <w:tmpl w:val="849E4510"/>
    <w:lvl w:ilvl="0" w:tplc="2E9C9AC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14E27EF"/>
    <w:multiLevelType w:val="hybridMultilevel"/>
    <w:tmpl w:val="1C8EB936"/>
    <w:lvl w:ilvl="0" w:tplc="39A8442E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DFBiaoSongStd-W4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61BF2C4D"/>
    <w:multiLevelType w:val="hybridMultilevel"/>
    <w:tmpl w:val="54B2956E"/>
    <w:lvl w:ilvl="0" w:tplc="CB9EF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3EC10A9"/>
    <w:multiLevelType w:val="hybridMultilevel"/>
    <w:tmpl w:val="AF7E2474"/>
    <w:lvl w:ilvl="0" w:tplc="00DE92E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>
    <w:nsid w:val="6BC06CE8"/>
    <w:multiLevelType w:val="hybridMultilevel"/>
    <w:tmpl w:val="0CF45ED8"/>
    <w:lvl w:ilvl="0" w:tplc="29B44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3C81EEF"/>
    <w:multiLevelType w:val="hybridMultilevel"/>
    <w:tmpl w:val="445CD7C0"/>
    <w:lvl w:ilvl="0" w:tplc="8FDE9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2"/>
  </w:num>
  <w:num w:numId="5">
    <w:abstractNumId w:val="15"/>
  </w:num>
  <w:num w:numId="6">
    <w:abstractNumId w:val="5"/>
  </w:num>
  <w:num w:numId="7">
    <w:abstractNumId w:val="14"/>
  </w:num>
  <w:num w:numId="8">
    <w:abstractNumId w:val="11"/>
  </w:num>
  <w:num w:numId="9">
    <w:abstractNumId w:val="7"/>
  </w:num>
  <w:num w:numId="10">
    <w:abstractNumId w:val="1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9"/>
  </w:num>
  <w:num w:numId="13">
    <w:abstractNumId w:val="13"/>
  </w:num>
  <w:num w:numId="14">
    <w:abstractNumId w:val="4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5D1"/>
    <w:rsid w:val="000078DE"/>
    <w:rsid w:val="00007A1A"/>
    <w:rsid w:val="00011726"/>
    <w:rsid w:val="00035A7F"/>
    <w:rsid w:val="00047905"/>
    <w:rsid w:val="000708FB"/>
    <w:rsid w:val="0008044C"/>
    <w:rsid w:val="00094578"/>
    <w:rsid w:val="00096416"/>
    <w:rsid w:val="000B476E"/>
    <w:rsid w:val="000D216D"/>
    <w:rsid w:val="000D2504"/>
    <w:rsid w:val="000D3D9F"/>
    <w:rsid w:val="000F477E"/>
    <w:rsid w:val="00111AB7"/>
    <w:rsid w:val="001123DA"/>
    <w:rsid w:val="001133FF"/>
    <w:rsid w:val="00121681"/>
    <w:rsid w:val="00130FC7"/>
    <w:rsid w:val="0013340F"/>
    <w:rsid w:val="0013746F"/>
    <w:rsid w:val="00142BB6"/>
    <w:rsid w:val="00145F63"/>
    <w:rsid w:val="001557E4"/>
    <w:rsid w:val="00156613"/>
    <w:rsid w:val="0015676B"/>
    <w:rsid w:val="00160DE9"/>
    <w:rsid w:val="0017048F"/>
    <w:rsid w:val="00170BCE"/>
    <w:rsid w:val="00176124"/>
    <w:rsid w:val="00177C30"/>
    <w:rsid w:val="0018397C"/>
    <w:rsid w:val="00185D41"/>
    <w:rsid w:val="00191BA8"/>
    <w:rsid w:val="00197837"/>
    <w:rsid w:val="002077A9"/>
    <w:rsid w:val="00216722"/>
    <w:rsid w:val="00222649"/>
    <w:rsid w:val="002242E9"/>
    <w:rsid w:val="0023380F"/>
    <w:rsid w:val="00261DCF"/>
    <w:rsid w:val="0026737A"/>
    <w:rsid w:val="00274076"/>
    <w:rsid w:val="00280B93"/>
    <w:rsid w:val="0028607F"/>
    <w:rsid w:val="00292094"/>
    <w:rsid w:val="002929CF"/>
    <w:rsid w:val="00292A65"/>
    <w:rsid w:val="00293004"/>
    <w:rsid w:val="002A7AE1"/>
    <w:rsid w:val="002B5904"/>
    <w:rsid w:val="002C3DD2"/>
    <w:rsid w:val="002C57C0"/>
    <w:rsid w:val="002C6545"/>
    <w:rsid w:val="002D21DF"/>
    <w:rsid w:val="002E3657"/>
    <w:rsid w:val="002F604A"/>
    <w:rsid w:val="002F61E7"/>
    <w:rsid w:val="00301702"/>
    <w:rsid w:val="003026C8"/>
    <w:rsid w:val="00303A8A"/>
    <w:rsid w:val="00323066"/>
    <w:rsid w:val="00324F5B"/>
    <w:rsid w:val="00330840"/>
    <w:rsid w:val="003328DE"/>
    <w:rsid w:val="00340AC8"/>
    <w:rsid w:val="003445BD"/>
    <w:rsid w:val="003466BE"/>
    <w:rsid w:val="00350FF9"/>
    <w:rsid w:val="00354710"/>
    <w:rsid w:val="003553C8"/>
    <w:rsid w:val="00356EDD"/>
    <w:rsid w:val="003570A1"/>
    <w:rsid w:val="00357B9B"/>
    <w:rsid w:val="003708A0"/>
    <w:rsid w:val="00371AD6"/>
    <w:rsid w:val="00380F23"/>
    <w:rsid w:val="00385B30"/>
    <w:rsid w:val="00390ADA"/>
    <w:rsid w:val="00394D81"/>
    <w:rsid w:val="003A18D7"/>
    <w:rsid w:val="003A3A12"/>
    <w:rsid w:val="003A5120"/>
    <w:rsid w:val="003A6F70"/>
    <w:rsid w:val="003C4036"/>
    <w:rsid w:val="003D20A7"/>
    <w:rsid w:val="003E11BC"/>
    <w:rsid w:val="003F760A"/>
    <w:rsid w:val="00425DA4"/>
    <w:rsid w:val="00436026"/>
    <w:rsid w:val="004419FB"/>
    <w:rsid w:val="004519F3"/>
    <w:rsid w:val="0046668A"/>
    <w:rsid w:val="004719A1"/>
    <w:rsid w:val="00471EAD"/>
    <w:rsid w:val="00475A43"/>
    <w:rsid w:val="00484E39"/>
    <w:rsid w:val="00497AA8"/>
    <w:rsid w:val="004A0DA2"/>
    <w:rsid w:val="004A1D17"/>
    <w:rsid w:val="004D204D"/>
    <w:rsid w:val="004D211C"/>
    <w:rsid w:val="004D7530"/>
    <w:rsid w:val="004F3A52"/>
    <w:rsid w:val="004F58BA"/>
    <w:rsid w:val="00516D2F"/>
    <w:rsid w:val="00517408"/>
    <w:rsid w:val="00525564"/>
    <w:rsid w:val="00526B24"/>
    <w:rsid w:val="0053583C"/>
    <w:rsid w:val="00536B9D"/>
    <w:rsid w:val="005558B5"/>
    <w:rsid w:val="00562DC5"/>
    <w:rsid w:val="0056645E"/>
    <w:rsid w:val="00583CF8"/>
    <w:rsid w:val="00593511"/>
    <w:rsid w:val="005A275E"/>
    <w:rsid w:val="005A7D6D"/>
    <w:rsid w:val="005B1138"/>
    <w:rsid w:val="005C1EB0"/>
    <w:rsid w:val="005C648E"/>
    <w:rsid w:val="005D218F"/>
    <w:rsid w:val="005D3003"/>
    <w:rsid w:val="006133DC"/>
    <w:rsid w:val="0061429D"/>
    <w:rsid w:val="00616061"/>
    <w:rsid w:val="00616B72"/>
    <w:rsid w:val="00652856"/>
    <w:rsid w:val="006570EF"/>
    <w:rsid w:val="00663D65"/>
    <w:rsid w:val="00676EEE"/>
    <w:rsid w:val="00677092"/>
    <w:rsid w:val="006841D4"/>
    <w:rsid w:val="00694953"/>
    <w:rsid w:val="006B1F9C"/>
    <w:rsid w:val="006C3CB6"/>
    <w:rsid w:val="006D5181"/>
    <w:rsid w:val="006E130A"/>
    <w:rsid w:val="006E2AEA"/>
    <w:rsid w:val="006E6E3D"/>
    <w:rsid w:val="006E713C"/>
    <w:rsid w:val="006F4C65"/>
    <w:rsid w:val="00700563"/>
    <w:rsid w:val="00704903"/>
    <w:rsid w:val="00707970"/>
    <w:rsid w:val="00726642"/>
    <w:rsid w:val="00731429"/>
    <w:rsid w:val="00736F2D"/>
    <w:rsid w:val="00737A66"/>
    <w:rsid w:val="007613AB"/>
    <w:rsid w:val="00772263"/>
    <w:rsid w:val="007765BA"/>
    <w:rsid w:val="00792E84"/>
    <w:rsid w:val="00793F03"/>
    <w:rsid w:val="007A440A"/>
    <w:rsid w:val="007C500D"/>
    <w:rsid w:val="007D7414"/>
    <w:rsid w:val="007E0CCC"/>
    <w:rsid w:val="007E1789"/>
    <w:rsid w:val="007F7B0B"/>
    <w:rsid w:val="00806D87"/>
    <w:rsid w:val="00810288"/>
    <w:rsid w:val="00841F33"/>
    <w:rsid w:val="00857D5C"/>
    <w:rsid w:val="00866E8B"/>
    <w:rsid w:val="0087089D"/>
    <w:rsid w:val="00874BFC"/>
    <w:rsid w:val="008A05C2"/>
    <w:rsid w:val="008A0E2E"/>
    <w:rsid w:val="008A3177"/>
    <w:rsid w:val="008B0522"/>
    <w:rsid w:val="008B5A17"/>
    <w:rsid w:val="008C1FB0"/>
    <w:rsid w:val="008C4241"/>
    <w:rsid w:val="008D357B"/>
    <w:rsid w:val="008E1FBC"/>
    <w:rsid w:val="008E5684"/>
    <w:rsid w:val="008E675C"/>
    <w:rsid w:val="008E6A3A"/>
    <w:rsid w:val="008E6DDC"/>
    <w:rsid w:val="008F5BCE"/>
    <w:rsid w:val="00904B68"/>
    <w:rsid w:val="00907FF8"/>
    <w:rsid w:val="0092086D"/>
    <w:rsid w:val="009306EA"/>
    <w:rsid w:val="00930E1A"/>
    <w:rsid w:val="0093471B"/>
    <w:rsid w:val="009436CB"/>
    <w:rsid w:val="00954E67"/>
    <w:rsid w:val="00964F97"/>
    <w:rsid w:val="0097150E"/>
    <w:rsid w:val="00977F9C"/>
    <w:rsid w:val="009802BD"/>
    <w:rsid w:val="00980AEA"/>
    <w:rsid w:val="00993EBA"/>
    <w:rsid w:val="00996B16"/>
    <w:rsid w:val="00997199"/>
    <w:rsid w:val="00997253"/>
    <w:rsid w:val="00997974"/>
    <w:rsid w:val="009A372C"/>
    <w:rsid w:val="009A37EE"/>
    <w:rsid w:val="009B6BED"/>
    <w:rsid w:val="009D1CE3"/>
    <w:rsid w:val="009D40BD"/>
    <w:rsid w:val="009E10E2"/>
    <w:rsid w:val="009E1AAD"/>
    <w:rsid w:val="00A01170"/>
    <w:rsid w:val="00A05789"/>
    <w:rsid w:val="00A1475E"/>
    <w:rsid w:val="00A26E6F"/>
    <w:rsid w:val="00A27D0F"/>
    <w:rsid w:val="00A3249C"/>
    <w:rsid w:val="00A47A81"/>
    <w:rsid w:val="00A5341B"/>
    <w:rsid w:val="00A557EA"/>
    <w:rsid w:val="00A609EB"/>
    <w:rsid w:val="00A60EB1"/>
    <w:rsid w:val="00A619A1"/>
    <w:rsid w:val="00A65067"/>
    <w:rsid w:val="00A743BA"/>
    <w:rsid w:val="00A817A4"/>
    <w:rsid w:val="00A828BD"/>
    <w:rsid w:val="00A84D0D"/>
    <w:rsid w:val="00A8771E"/>
    <w:rsid w:val="00A95FFC"/>
    <w:rsid w:val="00AB0C5C"/>
    <w:rsid w:val="00AB259C"/>
    <w:rsid w:val="00AC41F0"/>
    <w:rsid w:val="00AC715C"/>
    <w:rsid w:val="00AD19D0"/>
    <w:rsid w:val="00AD298B"/>
    <w:rsid w:val="00AD2C52"/>
    <w:rsid w:val="00AE6E25"/>
    <w:rsid w:val="00AF6F1A"/>
    <w:rsid w:val="00B20F68"/>
    <w:rsid w:val="00B21354"/>
    <w:rsid w:val="00B308ED"/>
    <w:rsid w:val="00B470CC"/>
    <w:rsid w:val="00B5385A"/>
    <w:rsid w:val="00B53CD7"/>
    <w:rsid w:val="00B57BD0"/>
    <w:rsid w:val="00B81281"/>
    <w:rsid w:val="00B85D9E"/>
    <w:rsid w:val="00B94748"/>
    <w:rsid w:val="00B94F12"/>
    <w:rsid w:val="00B95C84"/>
    <w:rsid w:val="00BA74D1"/>
    <w:rsid w:val="00BB2487"/>
    <w:rsid w:val="00BC241D"/>
    <w:rsid w:val="00BC620C"/>
    <w:rsid w:val="00BC71BF"/>
    <w:rsid w:val="00BD2431"/>
    <w:rsid w:val="00BD7FDE"/>
    <w:rsid w:val="00C007D5"/>
    <w:rsid w:val="00C0118B"/>
    <w:rsid w:val="00C03015"/>
    <w:rsid w:val="00C103A9"/>
    <w:rsid w:val="00C23493"/>
    <w:rsid w:val="00C31894"/>
    <w:rsid w:val="00C3385A"/>
    <w:rsid w:val="00C3546C"/>
    <w:rsid w:val="00C41095"/>
    <w:rsid w:val="00C44581"/>
    <w:rsid w:val="00C6171E"/>
    <w:rsid w:val="00C740B9"/>
    <w:rsid w:val="00C83D8B"/>
    <w:rsid w:val="00C87834"/>
    <w:rsid w:val="00CC2596"/>
    <w:rsid w:val="00CC43F8"/>
    <w:rsid w:val="00CC67CB"/>
    <w:rsid w:val="00CD1833"/>
    <w:rsid w:val="00CD2D86"/>
    <w:rsid w:val="00D00F53"/>
    <w:rsid w:val="00D018DB"/>
    <w:rsid w:val="00D023F8"/>
    <w:rsid w:val="00D115DF"/>
    <w:rsid w:val="00D125D1"/>
    <w:rsid w:val="00D12F94"/>
    <w:rsid w:val="00D335BA"/>
    <w:rsid w:val="00D40DF7"/>
    <w:rsid w:val="00D44B6F"/>
    <w:rsid w:val="00D80BF9"/>
    <w:rsid w:val="00DA0291"/>
    <w:rsid w:val="00DA46CA"/>
    <w:rsid w:val="00DA6691"/>
    <w:rsid w:val="00DB566F"/>
    <w:rsid w:val="00DD42C7"/>
    <w:rsid w:val="00DD4631"/>
    <w:rsid w:val="00DE297F"/>
    <w:rsid w:val="00DE5453"/>
    <w:rsid w:val="00DE5D2D"/>
    <w:rsid w:val="00DE72C0"/>
    <w:rsid w:val="00DF23AD"/>
    <w:rsid w:val="00E02179"/>
    <w:rsid w:val="00E11B31"/>
    <w:rsid w:val="00E14F41"/>
    <w:rsid w:val="00E15628"/>
    <w:rsid w:val="00E16A84"/>
    <w:rsid w:val="00E173D1"/>
    <w:rsid w:val="00E22E5A"/>
    <w:rsid w:val="00E31577"/>
    <w:rsid w:val="00E56D8F"/>
    <w:rsid w:val="00E633B3"/>
    <w:rsid w:val="00E66C02"/>
    <w:rsid w:val="00E7096F"/>
    <w:rsid w:val="00E721E6"/>
    <w:rsid w:val="00E81B6C"/>
    <w:rsid w:val="00E91000"/>
    <w:rsid w:val="00E91D05"/>
    <w:rsid w:val="00EA021A"/>
    <w:rsid w:val="00EA22C2"/>
    <w:rsid w:val="00EA6A24"/>
    <w:rsid w:val="00EC1A98"/>
    <w:rsid w:val="00ED1C9A"/>
    <w:rsid w:val="00EE3E5A"/>
    <w:rsid w:val="00F03390"/>
    <w:rsid w:val="00F04FFC"/>
    <w:rsid w:val="00F106EB"/>
    <w:rsid w:val="00F44A4D"/>
    <w:rsid w:val="00F72254"/>
    <w:rsid w:val="00F76933"/>
    <w:rsid w:val="00F86C93"/>
    <w:rsid w:val="00F874B8"/>
    <w:rsid w:val="00F945A9"/>
    <w:rsid w:val="00FA0D52"/>
    <w:rsid w:val="00FB2204"/>
    <w:rsid w:val="00FD1204"/>
    <w:rsid w:val="00FD205C"/>
    <w:rsid w:val="00FE3238"/>
    <w:rsid w:val="00FF313E"/>
    <w:rsid w:val="00FF3970"/>
    <w:rsid w:val="00FF399D"/>
    <w:rsid w:val="00FF5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5D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cs="標楷體i..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kern w:val="0"/>
      <w:sz w:val="20"/>
      <w:szCs w:val="20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DB5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B566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5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B566F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uiPriority w:val="99"/>
    <w:semiHidden/>
    <w:unhideWhenUsed/>
    <w:rsid w:val="0013746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3746F"/>
  </w:style>
  <w:style w:type="character" w:customStyle="1" w:styleId="ab">
    <w:name w:val="註解文字 字元"/>
    <w:link w:val="aa"/>
    <w:uiPriority w:val="99"/>
    <w:semiHidden/>
    <w:rsid w:val="0013746F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3746F"/>
    <w:rPr>
      <w:b/>
      <w:bCs/>
    </w:rPr>
  </w:style>
  <w:style w:type="character" w:customStyle="1" w:styleId="ad">
    <w:name w:val="註解主旨 字元"/>
    <w:link w:val="ac"/>
    <w:uiPriority w:val="99"/>
    <w:semiHidden/>
    <w:rsid w:val="0013746F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3746F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13746F"/>
    <w:rPr>
      <w:rFonts w:ascii="Calibri Light" w:eastAsia="新細明體" w:hAnsi="Calibri Light" w:cs="Times New Roman"/>
      <w:sz w:val="18"/>
      <w:szCs w:val="18"/>
    </w:rPr>
  </w:style>
  <w:style w:type="table" w:customStyle="1" w:styleId="TableGrid">
    <w:name w:val="TableGrid"/>
    <w:rsid w:val="00E11B31"/>
    <w:rPr>
      <w:rFonts w:asciiTheme="minorHAnsi" w:eastAsia="Times New Roman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jk">
    <w:name w:val="cjk"/>
    <w:basedOn w:val="a"/>
    <w:rsid w:val="006D5181"/>
    <w:pPr>
      <w:widowControl/>
      <w:spacing w:before="100" w:before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5D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cs="標楷體i..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kern w:val="0"/>
      <w:sz w:val="20"/>
      <w:szCs w:val="20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DB5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B566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5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B566F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uiPriority w:val="99"/>
    <w:semiHidden/>
    <w:unhideWhenUsed/>
    <w:rsid w:val="0013746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3746F"/>
  </w:style>
  <w:style w:type="character" w:customStyle="1" w:styleId="ab">
    <w:name w:val="註解文字 字元"/>
    <w:link w:val="aa"/>
    <w:uiPriority w:val="99"/>
    <w:semiHidden/>
    <w:rsid w:val="0013746F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3746F"/>
    <w:rPr>
      <w:b/>
      <w:bCs/>
    </w:rPr>
  </w:style>
  <w:style w:type="character" w:customStyle="1" w:styleId="ad">
    <w:name w:val="註解主旨 字元"/>
    <w:link w:val="ac"/>
    <w:uiPriority w:val="99"/>
    <w:semiHidden/>
    <w:rsid w:val="0013746F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3746F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13746F"/>
    <w:rPr>
      <w:rFonts w:ascii="Calibri Light" w:eastAsia="新細明體" w:hAnsi="Calibri Light" w:cs="Times New Roman"/>
      <w:sz w:val="18"/>
      <w:szCs w:val="18"/>
    </w:rPr>
  </w:style>
  <w:style w:type="table" w:customStyle="1" w:styleId="TableGrid">
    <w:name w:val="TableGrid"/>
    <w:rsid w:val="00E11B31"/>
    <w:rPr>
      <w:rFonts w:asciiTheme="minorHAnsi" w:eastAsia="Times New Roman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jk">
    <w:name w:val="cjk"/>
    <w:basedOn w:val="a"/>
    <w:rsid w:val="006D5181"/>
    <w:pPr>
      <w:widowControl/>
      <w:spacing w:before="100" w:before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DE15-11A0-44BF-BF80-68DF7AD5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93</Words>
  <Characters>1105</Characters>
  <Application>Microsoft Office Word</Application>
  <DocSecurity>0</DocSecurity>
  <Lines>9</Lines>
  <Paragraphs>2</Paragraphs>
  <ScaleCrop>false</ScaleCrop>
  <Company>NAER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素養導向課程設計教案</dc:title>
  <dc:creator>lin</dc:creator>
  <cp:lastModifiedBy>user</cp:lastModifiedBy>
  <cp:revision>13</cp:revision>
  <cp:lastPrinted>2021-10-21T00:06:00Z</cp:lastPrinted>
  <dcterms:created xsi:type="dcterms:W3CDTF">2021-10-19T02:12:00Z</dcterms:created>
  <dcterms:modified xsi:type="dcterms:W3CDTF">2021-10-21T00:08:00Z</dcterms:modified>
</cp:coreProperties>
</file>